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63FE" w14:textId="71D18062" w:rsidR="007966EA" w:rsidRPr="00020257" w:rsidRDefault="007966EA" w:rsidP="006C3603">
      <w:pPr>
        <w:spacing w:after="0" w:line="240" w:lineRule="auto"/>
        <w:rPr>
          <w:rFonts w:ascii="Calibri" w:hAnsi="Calibri" w:cs="Calibri"/>
          <w:b/>
          <w:color w:val="1F497D"/>
          <w:shd w:val="clear" w:color="auto" w:fill="FFFFFF"/>
        </w:rPr>
      </w:pPr>
    </w:p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2965"/>
        <w:gridCol w:w="1850"/>
        <w:gridCol w:w="4681"/>
      </w:tblGrid>
      <w:tr w:rsidR="007966EA" w:rsidRPr="00020257" w14:paraId="2B89BEA7" w14:textId="77777777" w:rsidTr="00A60037">
        <w:trPr>
          <w:trHeight w:val="349"/>
        </w:trPr>
        <w:tc>
          <w:tcPr>
            <w:tcW w:w="9496" w:type="dxa"/>
            <w:gridSpan w:val="3"/>
          </w:tcPr>
          <w:p w14:paraId="1A32D7B3" w14:textId="195AACCC" w:rsidR="003273C4" w:rsidRPr="00020257" w:rsidRDefault="007966EA" w:rsidP="0007747E">
            <w:pPr>
              <w:spacing w:after="0" w:line="240" w:lineRule="auto"/>
              <w:rPr>
                <w:rFonts w:ascii="Calibri" w:hAnsi="Calibri" w:cs="Calibri"/>
                <w:lang w:val="en-CA"/>
              </w:rPr>
            </w:pPr>
            <w:r w:rsidRPr="00020257">
              <w:rPr>
                <w:rFonts w:ascii="Calibri" w:hAnsi="Calibri" w:cs="Calibri"/>
              </w:rPr>
              <w:t>Please confirm that reports should be submitted to CSAP</w:t>
            </w:r>
            <w:r w:rsidR="00953F16">
              <w:rPr>
                <w:rFonts w:ascii="Calibri" w:hAnsi="Calibri" w:cs="Calibri"/>
              </w:rPr>
              <w:t xml:space="preserve"> Society</w:t>
            </w:r>
            <w:r w:rsidRPr="00020257">
              <w:rPr>
                <w:rFonts w:ascii="Calibri" w:hAnsi="Calibri" w:cs="Calibri"/>
              </w:rPr>
              <w:t xml:space="preserve"> rather than ENV by referring to our webpage</w:t>
            </w:r>
            <w:r w:rsidR="00F20732" w:rsidRPr="00020257">
              <w:rPr>
                <w:rFonts w:ascii="Calibri" w:hAnsi="Calibri" w:cs="Calibri"/>
              </w:rPr>
              <w:t xml:space="preserve"> </w:t>
            </w:r>
            <w:hyperlink r:id="rId11" w:history="1">
              <w:r w:rsidR="00F20732" w:rsidRPr="00020257">
                <w:rPr>
                  <w:rStyle w:val="Hyperlink"/>
                  <w:rFonts w:ascii="Calibri" w:hAnsi="Calibri" w:cs="Calibri"/>
                  <w:lang w:val="en-CA" w:eastAsia="en-US"/>
                </w:rPr>
                <w:t>here</w:t>
              </w:r>
            </w:hyperlink>
            <w:r w:rsidR="00647A96" w:rsidRPr="00020257">
              <w:rPr>
                <w:rFonts w:ascii="Calibri" w:hAnsi="Calibri" w:cs="Calibri"/>
              </w:rPr>
              <w:t>.</w:t>
            </w:r>
          </w:p>
        </w:tc>
      </w:tr>
      <w:tr w:rsidR="00EF38BE" w:rsidRPr="00020257" w14:paraId="2F946FA0" w14:textId="77777777" w:rsidTr="00A60037">
        <w:tc>
          <w:tcPr>
            <w:tcW w:w="4815" w:type="dxa"/>
            <w:gridSpan w:val="2"/>
            <w:vAlign w:val="center"/>
          </w:tcPr>
          <w:p w14:paraId="79F53D9C" w14:textId="5E21A2D3" w:rsidR="00EF38BE" w:rsidRPr="00020257" w:rsidRDefault="0095426A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bookmarkStart w:id="0" w:name="_Toc142208961"/>
            <w:r w:rsidRPr="00020257">
              <w:rPr>
                <w:rFonts w:ascii="Calibri" w:hAnsi="Calibri" w:cs="Calibri"/>
              </w:rPr>
              <w:t>Responsible Person</w:t>
            </w:r>
            <w:r w:rsidR="00EF38BE" w:rsidRPr="00020257">
              <w:rPr>
                <w:rFonts w:ascii="Calibri" w:hAnsi="Calibri" w:cs="Calibri"/>
              </w:rPr>
              <w:t xml:space="preserve"> Company Name</w:t>
            </w:r>
            <w:r w:rsidRPr="00020257">
              <w:rPr>
                <w:rFonts w:ascii="Calibri" w:hAnsi="Calibri" w:cs="Calibri"/>
              </w:rPr>
              <w:t>, contact info</w:t>
            </w:r>
            <w:r w:rsidR="00A60037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resp_person"/>
            <w:id w:val="444203148"/>
            <w:placeholder>
              <w:docPart w:val="41EEF51C362B457F97262DC9742636B6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4676" w:type="dxa"/>
                <w:vAlign w:val="center"/>
              </w:tcPr>
              <w:p w14:paraId="50498587" w14:textId="48063EB9" w:rsidR="00EF38BE" w:rsidRPr="00020257" w:rsidRDefault="009014E5" w:rsidP="0007747E">
                <w:pPr>
                  <w:pStyle w:val="FormField"/>
                  <w:spacing w:before="0" w:after="0"/>
                  <w:rPr>
                    <w:rFonts w:ascii="Calibri" w:hAnsi="Calibri" w:cs="Calibri"/>
                    <w:sz w:val="20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  <w:sz w:val="20"/>
                  </w:rPr>
                  <w:t>Click or tap here to enter text.</w:t>
                </w:r>
              </w:p>
            </w:tc>
          </w:sdtContent>
        </w:sdt>
      </w:tr>
      <w:tr w:rsidR="00EF38BE" w:rsidRPr="00020257" w14:paraId="71B28372" w14:textId="77777777" w:rsidTr="00A60037">
        <w:tc>
          <w:tcPr>
            <w:tcW w:w="4815" w:type="dxa"/>
            <w:gridSpan w:val="2"/>
            <w:vAlign w:val="center"/>
          </w:tcPr>
          <w:p w14:paraId="6C8B0FF5" w14:textId="0D61B164" w:rsidR="00EF38BE" w:rsidRPr="00020257" w:rsidRDefault="007966EA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bookmarkStart w:id="1" w:name="_Hlk504122206"/>
            <w:r w:rsidRPr="00020257">
              <w:rPr>
                <w:rFonts w:ascii="Calibri" w:hAnsi="Calibri" w:cs="Calibri"/>
              </w:rPr>
              <w:t>AP Name (if AP statement)</w:t>
            </w:r>
            <w:r w:rsidR="0095426A" w:rsidRPr="00020257">
              <w:rPr>
                <w:rFonts w:ascii="Calibri" w:hAnsi="Calibri" w:cs="Calibri"/>
              </w:rPr>
              <w:t>, contact info</w:t>
            </w:r>
            <w:r w:rsidR="00A60037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tag w:val="fld_ap_name"/>
            <w:id w:val="556674382"/>
            <w:placeholder>
              <w:docPart w:val="D9D3AF0747F54A90A741E8C45A29DB4C"/>
            </w:placeholder>
            <w:showingPlcHdr/>
            <w:text/>
          </w:sdtPr>
          <w:sdtEndPr/>
          <w:sdtContent>
            <w:tc>
              <w:tcPr>
                <w:tcW w:w="4676" w:type="dxa"/>
                <w:vAlign w:val="center"/>
              </w:tcPr>
              <w:p w14:paraId="2DF02B1B" w14:textId="7A8EA05B" w:rsidR="00EF38BE" w:rsidRPr="00020257" w:rsidRDefault="009014E5" w:rsidP="0007747E">
                <w:pPr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bookmarkEnd w:id="1"/>
      <w:tr w:rsidR="00956D0F" w:rsidRPr="00020257" w14:paraId="6E5E3F56" w14:textId="77777777" w:rsidTr="00A60037">
        <w:tc>
          <w:tcPr>
            <w:tcW w:w="4815" w:type="dxa"/>
            <w:gridSpan w:val="2"/>
            <w:vAlign w:val="center"/>
          </w:tcPr>
          <w:p w14:paraId="6869A80B" w14:textId="77DF0C89" w:rsidR="00956D0F" w:rsidRPr="00020257" w:rsidRDefault="0095426A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Date of Report</w:t>
            </w:r>
            <w:r w:rsidR="007966EA" w:rsidRPr="00020257">
              <w:rPr>
                <w:rFonts w:ascii="Calibri" w:hAnsi="Calibri" w:cs="Calibri"/>
              </w:rPr>
              <w:t>/AP Statement/</w:t>
            </w:r>
            <w:r w:rsidR="00183642" w:rsidRPr="00020257">
              <w:rPr>
                <w:rFonts w:ascii="Calibri" w:hAnsi="Calibri" w:cs="Calibri"/>
              </w:rPr>
              <w:t>CoR</w:t>
            </w:r>
            <w:r w:rsidR="001716CC" w:rsidRPr="00020257">
              <w:rPr>
                <w:rFonts w:ascii="Calibri" w:hAnsi="Calibri" w:cs="Calibri"/>
              </w:rPr>
              <w:t xml:space="preserve"> (DD/MM/YYYY)</w:t>
            </w:r>
            <w:r w:rsidR="00A60037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dt_report"/>
            <w:id w:val="-1141110579"/>
            <w:placeholder>
              <w:docPart w:val="ACB7E5A52BF24BC1962B4B8C0CBE4E79"/>
            </w:placeholder>
            <w:showingPlcHdr/>
            <w:text/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4676" w:type="dxa"/>
                <w:vAlign w:val="center"/>
              </w:tcPr>
              <w:p w14:paraId="3860A31C" w14:textId="61F53B3B" w:rsidR="00956D0F" w:rsidRPr="00020257" w:rsidRDefault="009014E5" w:rsidP="0007747E">
                <w:pPr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956D0F" w:rsidRPr="00020257" w14:paraId="7B9C69F4" w14:textId="77777777" w:rsidTr="00A60037">
        <w:trPr>
          <w:trHeight w:val="20"/>
        </w:trPr>
        <w:tc>
          <w:tcPr>
            <w:tcW w:w="4815" w:type="dxa"/>
            <w:gridSpan w:val="2"/>
            <w:vAlign w:val="center"/>
          </w:tcPr>
          <w:p w14:paraId="08131CAA" w14:textId="42F0E159" w:rsidR="00956D0F" w:rsidRPr="00020257" w:rsidRDefault="0095426A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Date of Previous</w:t>
            </w:r>
            <w:r w:rsidR="00804C9D" w:rsidRPr="00020257">
              <w:rPr>
                <w:rFonts w:ascii="Calibri" w:hAnsi="Calibri" w:cs="Calibri"/>
              </w:rPr>
              <w:t xml:space="preserve"> </w:t>
            </w:r>
            <w:r w:rsidR="00B21692" w:rsidRPr="00020257">
              <w:rPr>
                <w:rFonts w:ascii="Calibri" w:hAnsi="Calibri" w:cs="Calibri"/>
              </w:rPr>
              <w:t>Report/AP Statement</w:t>
            </w:r>
            <w:r w:rsidR="00C340AF" w:rsidRPr="00020257">
              <w:rPr>
                <w:rFonts w:ascii="Calibri" w:hAnsi="Calibri" w:cs="Calibri"/>
              </w:rPr>
              <w:t xml:space="preserve"> (DD/MM/YYYY)</w:t>
            </w:r>
            <w:r w:rsidR="00A60037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tag w:val="fld_dt_prev_report"/>
            <w:id w:val="1428236488"/>
            <w:placeholder>
              <w:docPart w:val="32F709490C424ADAA5B71AB8F8032980"/>
            </w:placeholder>
            <w:showingPlcHdr/>
            <w:text w:multiLine="1"/>
          </w:sdtPr>
          <w:sdtEndPr/>
          <w:sdtContent>
            <w:tc>
              <w:tcPr>
                <w:tcW w:w="4676" w:type="dxa"/>
                <w:vAlign w:val="center"/>
              </w:tcPr>
              <w:p w14:paraId="603F6898" w14:textId="595A8916" w:rsidR="00956D0F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956D0F" w:rsidRPr="00020257" w14:paraId="50843563" w14:textId="77777777" w:rsidTr="00A60037">
        <w:trPr>
          <w:trHeight w:val="20"/>
        </w:trPr>
        <w:tc>
          <w:tcPr>
            <w:tcW w:w="4815" w:type="dxa"/>
            <w:gridSpan w:val="2"/>
            <w:vAlign w:val="center"/>
          </w:tcPr>
          <w:p w14:paraId="31BA3513" w14:textId="10D85291" w:rsidR="00956D0F" w:rsidRPr="00020257" w:rsidRDefault="0095426A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Reporting period</w:t>
            </w:r>
            <w:r w:rsidR="00740741" w:rsidRPr="00020257">
              <w:rPr>
                <w:rFonts w:ascii="Calibri" w:hAnsi="Calibri" w:cs="Calibri"/>
              </w:rPr>
              <w:t xml:space="preserve"> (monthly, quarterly, annually, bi</w:t>
            </w:r>
            <w:r w:rsidR="00855F32">
              <w:rPr>
                <w:rFonts w:ascii="Calibri" w:hAnsi="Calibri" w:cs="Calibri"/>
              </w:rPr>
              <w:noBreakHyphen/>
            </w:r>
            <w:r w:rsidR="00740741" w:rsidRPr="00020257">
              <w:rPr>
                <w:rFonts w:ascii="Calibri" w:hAnsi="Calibri" w:cs="Calibri"/>
              </w:rPr>
              <w:t>annually)</w:t>
            </w:r>
            <w:r w:rsidR="00A60037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rptperiod"/>
            <w:id w:val="2076232314"/>
            <w:placeholder>
              <w:docPart w:val="7B518135B86B4F5B807BA6E3218133E2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4676" w:type="dxa"/>
                <w:vAlign w:val="center"/>
              </w:tcPr>
              <w:p w14:paraId="4F92DF0F" w14:textId="3AF50D32" w:rsidR="00956D0F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</w:pPr>
                <w:r w:rsidRPr="00020257">
                  <w:rPr>
                    <w:rStyle w:val="PlaceholderText"/>
                    <w:rFonts w:ascii="Calibri" w:eastAsia="Calibri" w:hAnsi="Calibri" w:cs="Calibri"/>
                  </w:rPr>
                  <w:t>Click or tap here to enter text</w:t>
                </w:r>
              </w:p>
            </w:tc>
          </w:sdtContent>
        </w:sdt>
      </w:tr>
      <w:tr w:rsidR="00AC6C4D" w:rsidRPr="00020257" w14:paraId="5E2FEB6A" w14:textId="77777777" w:rsidTr="00A60037">
        <w:trPr>
          <w:trHeight w:val="20"/>
        </w:trPr>
        <w:tc>
          <w:tcPr>
            <w:tcW w:w="4815" w:type="dxa"/>
            <w:gridSpan w:val="2"/>
            <w:vAlign w:val="center"/>
          </w:tcPr>
          <w:p w14:paraId="743CD33F" w14:textId="26D72490" w:rsidR="00AC6C4D" w:rsidRPr="00020257" w:rsidRDefault="00AC6C4D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Is the Site HR</w:t>
            </w:r>
            <w:r w:rsidR="00A60037"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tag w:val="fld_hr_1"/>
            <w:id w:val="95806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6" w:type="dxa"/>
                <w:vAlign w:val="center"/>
              </w:tcPr>
              <w:p w14:paraId="5C810F2C" w14:textId="240AB357" w:rsidR="00AC6C4D" w:rsidRPr="00020257" w:rsidRDefault="009014E5" w:rsidP="00781E65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</w:pPr>
                <w:r w:rsidRPr="000202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0732" w:rsidRPr="00020257" w14:paraId="3024A9DF" w14:textId="77777777" w:rsidTr="00A60037">
        <w:trPr>
          <w:trHeight w:val="20"/>
        </w:trPr>
        <w:tc>
          <w:tcPr>
            <w:tcW w:w="4815" w:type="dxa"/>
            <w:gridSpan w:val="2"/>
            <w:vAlign w:val="center"/>
          </w:tcPr>
          <w:p w14:paraId="608CDC28" w14:textId="25ABA7AC" w:rsidR="00F20732" w:rsidRPr="00020257" w:rsidRDefault="00F20732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4676" w:type="dxa"/>
            <w:vAlign w:val="center"/>
          </w:tcPr>
          <w:p w14:paraId="16E6D276" w14:textId="48A94471" w:rsidR="00F20732" w:rsidRPr="00020257" w:rsidRDefault="00AC6C4D" w:rsidP="0007747E">
            <w:pPr>
              <w:tabs>
                <w:tab w:val="left" w:pos="4725"/>
              </w:tabs>
              <w:spacing w:after="0" w:line="240" w:lineRule="auto"/>
              <w:jc w:val="left"/>
              <w:rPr>
                <w:rStyle w:val="Style1"/>
                <w:rFonts w:ascii="Calibri" w:hAnsi="Calibri" w:cs="Calibri"/>
                <w:sz w:val="20"/>
                <w:szCs w:val="20"/>
              </w:rPr>
            </w:pPr>
            <w:r w:rsidRPr="00020257">
              <w:rPr>
                <w:rStyle w:val="Style1"/>
                <w:rFonts w:ascii="Calibri" w:hAnsi="Calibri" w:cs="Calibri"/>
                <w:sz w:val="20"/>
                <w:szCs w:val="20"/>
              </w:rPr>
              <w:t>If you do not have permission or direction to send to CSAP, submission should be sent to ENV.</w:t>
            </w:r>
          </w:p>
        </w:tc>
      </w:tr>
      <w:tr w:rsidR="00A865C1" w:rsidRPr="00020257" w14:paraId="4325DB93" w14:textId="77777777" w:rsidTr="00A60037">
        <w:trPr>
          <w:trHeight w:val="20"/>
        </w:trPr>
        <w:tc>
          <w:tcPr>
            <w:tcW w:w="2965" w:type="dxa"/>
            <w:vAlign w:val="center"/>
          </w:tcPr>
          <w:p w14:paraId="45FD7C7D" w14:textId="3FAD8EC7" w:rsidR="00A865C1" w:rsidRPr="00020257" w:rsidRDefault="009865C7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 xml:space="preserve">Reference to clause from </w:t>
            </w:r>
            <w:r w:rsidR="000B3615">
              <w:rPr>
                <w:rFonts w:ascii="Calibri" w:hAnsi="Calibri" w:cs="Calibri"/>
              </w:rPr>
              <w:t>certification document</w:t>
            </w:r>
            <w:r w:rsidRPr="00020257">
              <w:rPr>
                <w:rFonts w:ascii="Calibri" w:hAnsi="Calibri" w:cs="Calibri"/>
              </w:rPr>
              <w:t xml:space="preserve"> Sch. B, describing requirements (please copy exact wording)</w:t>
            </w:r>
            <w:r w:rsidR="00A60037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reference"/>
            <w:id w:val="-1561245782"/>
            <w:placeholder>
              <w:docPart w:val="604641F914E44FAAA93CC73F8F8AF9CB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6531" w:type="dxa"/>
                <w:gridSpan w:val="2"/>
                <w:vAlign w:val="center"/>
              </w:tcPr>
              <w:p w14:paraId="289DA73F" w14:textId="05CB8262" w:rsidR="00A865C1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</w:pPr>
                <w:r w:rsidRPr="00020257">
                  <w:rPr>
                    <w:rStyle w:val="PlaceholderText"/>
                    <w:rFonts w:ascii="Calibri" w:eastAsia="Calibri" w:hAnsi="Calibri" w:cs="Calibri"/>
                  </w:rPr>
                  <w:t>Click or tap here to enter text</w:t>
                </w:r>
              </w:p>
            </w:tc>
          </w:sdtContent>
        </w:sdt>
      </w:tr>
      <w:tr w:rsidR="00F20732" w:rsidRPr="00020257" w14:paraId="04818291" w14:textId="77777777" w:rsidTr="00A60037">
        <w:trPr>
          <w:trHeight w:val="20"/>
        </w:trPr>
        <w:tc>
          <w:tcPr>
            <w:tcW w:w="4815" w:type="dxa"/>
            <w:gridSpan w:val="2"/>
            <w:vAlign w:val="center"/>
          </w:tcPr>
          <w:p w14:paraId="2D3B02A1" w14:textId="623C3DEF" w:rsidR="00F20732" w:rsidRPr="00020257" w:rsidRDefault="00F20732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 xml:space="preserve">Does the </w:t>
            </w:r>
            <w:proofErr w:type="gramStart"/>
            <w:r w:rsidRPr="00020257">
              <w:rPr>
                <w:rFonts w:ascii="Calibri" w:hAnsi="Calibri" w:cs="Calibri"/>
              </w:rPr>
              <w:t>reporting</w:t>
            </w:r>
            <w:proofErr w:type="gramEnd"/>
            <w:r w:rsidRPr="00020257">
              <w:rPr>
                <w:rFonts w:ascii="Calibri" w:hAnsi="Calibri" w:cs="Calibri"/>
              </w:rPr>
              <w:t xml:space="preserve"> include a request to modify the existing Director’s </w:t>
            </w:r>
            <w:r w:rsidR="00953F16">
              <w:rPr>
                <w:rFonts w:ascii="Calibri" w:hAnsi="Calibri" w:cs="Calibri"/>
              </w:rPr>
              <w:t>r</w:t>
            </w:r>
            <w:r w:rsidRPr="00020257">
              <w:rPr>
                <w:rFonts w:ascii="Calibri" w:hAnsi="Calibri" w:cs="Calibri"/>
              </w:rPr>
              <w:t>equirements</w:t>
            </w:r>
            <w:r w:rsidR="00A60037">
              <w:rPr>
                <w:rFonts w:ascii="Calibri" w:hAnsi="Calibri" w:cs="Calibri"/>
              </w:rPr>
              <w:t>?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14:paraId="4BE0A75D" w14:textId="27ED1A0D" w:rsidR="00F20732" w:rsidRPr="00020257" w:rsidRDefault="00F20732" w:rsidP="0007747E">
            <w:pPr>
              <w:tabs>
                <w:tab w:val="left" w:pos="4725"/>
              </w:tabs>
              <w:spacing w:after="0" w:line="240" w:lineRule="auto"/>
              <w:jc w:val="left"/>
              <w:rPr>
                <w:rStyle w:val="Style1"/>
                <w:rFonts w:ascii="Calibri" w:hAnsi="Calibri" w:cs="Calibri"/>
                <w:sz w:val="20"/>
                <w:szCs w:val="20"/>
              </w:rPr>
            </w:pPr>
            <w:r w:rsidRPr="00020257">
              <w:rPr>
                <w:rStyle w:val="Style1"/>
                <w:rFonts w:ascii="Calibri" w:hAnsi="Calibri" w:cs="Calibri"/>
                <w:sz w:val="20"/>
                <w:szCs w:val="20"/>
              </w:rPr>
              <w:t xml:space="preserve">If so, </w:t>
            </w:r>
            <w:proofErr w:type="gramStart"/>
            <w:r w:rsidRPr="00020257">
              <w:rPr>
                <w:rStyle w:val="Style1"/>
                <w:rFonts w:ascii="Calibri" w:hAnsi="Calibri" w:cs="Calibri"/>
                <w:sz w:val="20"/>
                <w:szCs w:val="20"/>
              </w:rPr>
              <w:t>not eligible</w:t>
            </w:r>
            <w:proofErr w:type="gramEnd"/>
            <w:r w:rsidRPr="00020257">
              <w:rPr>
                <w:rStyle w:val="Style1"/>
                <w:rFonts w:ascii="Calibri" w:hAnsi="Calibri" w:cs="Calibri"/>
                <w:sz w:val="20"/>
                <w:szCs w:val="20"/>
              </w:rPr>
              <w:t xml:space="preserve"> for CSAP review</w:t>
            </w:r>
          </w:p>
        </w:tc>
      </w:tr>
      <w:tr w:rsidR="00635AEA" w:rsidRPr="00020257" w14:paraId="248CDAC2" w14:textId="77777777" w:rsidTr="00A60037">
        <w:trPr>
          <w:trHeight w:val="20"/>
        </w:trPr>
        <w:tc>
          <w:tcPr>
            <w:tcW w:w="4815" w:type="dxa"/>
            <w:gridSpan w:val="2"/>
            <w:vMerge w:val="restart"/>
            <w:vAlign w:val="center"/>
          </w:tcPr>
          <w:p w14:paraId="58D7CEC0" w14:textId="77777777" w:rsidR="00635AEA" w:rsidRPr="00020257" w:rsidRDefault="00635AEA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Have you requested a modification to the sampling program in the past or have a request with ENV pending?</w:t>
            </w:r>
          </w:p>
          <w:p w14:paraId="7924AEEB" w14:textId="60353B0B" w:rsidR="00366A11" w:rsidRPr="00020257" w:rsidRDefault="00A60037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366A11" w:rsidRPr="00020257">
              <w:rPr>
                <w:rFonts w:ascii="Calibri" w:hAnsi="Calibri" w:cs="Calibri"/>
              </w:rPr>
              <w:t>lease include any previously approved ENV modifications to the compliance condition monitoring requirements with your submission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</w:rPr>
            <w:tag w:val="fld_mod_requested"/>
            <w:id w:val="-22538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6" w:type="dxa"/>
                <w:tcBorders>
                  <w:bottom w:val="nil"/>
                </w:tcBorders>
                <w:vAlign w:val="center"/>
              </w:tcPr>
              <w:p w14:paraId="0F57560D" w14:textId="67D25487" w:rsidR="00635AEA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</w:pPr>
                <w:r w:rsidRPr="000202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35AEA" w:rsidRPr="00020257" w14:paraId="2FC8C730" w14:textId="77777777" w:rsidTr="00A60037">
        <w:trPr>
          <w:trHeight w:val="593"/>
        </w:trPr>
        <w:tc>
          <w:tcPr>
            <w:tcW w:w="4815" w:type="dxa"/>
            <w:gridSpan w:val="2"/>
            <w:vMerge/>
            <w:vAlign w:val="center"/>
          </w:tcPr>
          <w:p w14:paraId="0E984781" w14:textId="77777777" w:rsidR="00635AEA" w:rsidRPr="00020257" w:rsidRDefault="00635AEA" w:rsidP="0007747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6" w:type="dxa"/>
            <w:tcBorders>
              <w:top w:val="nil"/>
            </w:tcBorders>
            <w:vAlign w:val="center"/>
          </w:tcPr>
          <w:p w14:paraId="1C3B7373" w14:textId="3CE275C5" w:rsidR="00635AEA" w:rsidRPr="00020257" w:rsidRDefault="00635AEA" w:rsidP="0007747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411A5" w:rsidRPr="00020257" w14:paraId="088972BD" w14:textId="77777777" w:rsidTr="00A60037">
        <w:trPr>
          <w:trHeight w:val="593"/>
        </w:trPr>
        <w:tc>
          <w:tcPr>
            <w:tcW w:w="9496" w:type="dxa"/>
            <w:gridSpan w:val="3"/>
          </w:tcPr>
          <w:p w14:paraId="0D62209A" w14:textId="667F7721" w:rsidR="00D411A5" w:rsidRPr="00020257" w:rsidRDefault="00D411A5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Please note: if you are submitting a report(s) requesting a modification to your E</w:t>
            </w:r>
            <w:r w:rsidR="00366A11" w:rsidRPr="00020257">
              <w:rPr>
                <w:rFonts w:ascii="Calibri" w:hAnsi="Calibri" w:cs="Calibri"/>
              </w:rPr>
              <w:t>N</w:t>
            </w:r>
            <w:r w:rsidRPr="00020257">
              <w:rPr>
                <w:rFonts w:ascii="Calibri" w:hAnsi="Calibri" w:cs="Calibri"/>
              </w:rPr>
              <w:t>V monitoring commitments, that request should be sent directly to ENV directly (while still sending the annual MR report review request to CSAP</w:t>
            </w:r>
            <w:r w:rsidR="00A60037">
              <w:rPr>
                <w:rFonts w:ascii="Calibri" w:hAnsi="Calibri" w:cs="Calibri"/>
              </w:rPr>
              <w:t xml:space="preserve"> Society</w:t>
            </w:r>
            <w:r w:rsidRPr="00020257">
              <w:rPr>
                <w:rFonts w:ascii="Calibri" w:hAnsi="Calibri" w:cs="Calibri"/>
              </w:rPr>
              <w:t>).  A request for a modification made to CSAP</w:t>
            </w:r>
            <w:r w:rsidR="00A60037">
              <w:rPr>
                <w:rFonts w:ascii="Calibri" w:hAnsi="Calibri" w:cs="Calibri"/>
              </w:rPr>
              <w:t xml:space="preserve"> Society</w:t>
            </w:r>
            <w:r w:rsidRPr="00020257">
              <w:rPr>
                <w:rFonts w:ascii="Calibri" w:hAnsi="Calibri" w:cs="Calibri"/>
              </w:rPr>
              <w:t xml:space="preserve"> is not automatically put in the ENV queue.  Such a request </w:t>
            </w:r>
            <w:r w:rsidR="002E2A5D" w:rsidRPr="00020257">
              <w:rPr>
                <w:rFonts w:ascii="Calibri" w:hAnsi="Calibri" w:cs="Calibri"/>
              </w:rPr>
              <w:t>must</w:t>
            </w:r>
            <w:r w:rsidRPr="00020257">
              <w:rPr>
                <w:rFonts w:ascii="Calibri" w:hAnsi="Calibri" w:cs="Calibri"/>
              </w:rPr>
              <w:t xml:space="preserve"> be made directly to ENV.</w:t>
            </w:r>
          </w:p>
        </w:tc>
      </w:tr>
      <w:tr w:rsidR="00125F62" w:rsidRPr="00020257" w14:paraId="4C8E9BC1" w14:textId="77777777" w:rsidTr="00A60037">
        <w:trPr>
          <w:trHeight w:val="593"/>
        </w:trPr>
        <w:tc>
          <w:tcPr>
            <w:tcW w:w="9496" w:type="dxa"/>
            <w:gridSpan w:val="3"/>
            <w:vAlign w:val="center"/>
          </w:tcPr>
          <w:p w14:paraId="7E16D24C" w14:textId="2E3C110D" w:rsidR="00125F62" w:rsidRPr="00020257" w:rsidRDefault="00125F62" w:rsidP="0007747E">
            <w:pPr>
              <w:spacing w:after="0" w:line="240" w:lineRule="auto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 xml:space="preserve">Please note: Please be advised that submissions transferred to the Ministry of Environment and </w:t>
            </w:r>
            <w:r w:rsidR="00A60037">
              <w:rPr>
                <w:rFonts w:ascii="Calibri" w:hAnsi="Calibri" w:cs="Calibri"/>
              </w:rPr>
              <w:t xml:space="preserve">Parks </w:t>
            </w:r>
            <w:r w:rsidRPr="00020257">
              <w:rPr>
                <w:rFonts w:ascii="Calibri" w:hAnsi="Calibri" w:cs="Calibri"/>
              </w:rPr>
              <w:t xml:space="preserve">are subject to the </w:t>
            </w:r>
            <w:r w:rsidRPr="00A60037">
              <w:rPr>
                <w:rFonts w:ascii="Calibri" w:hAnsi="Calibri" w:cs="Calibri"/>
                <w:i/>
                <w:iCs/>
              </w:rPr>
              <w:t xml:space="preserve">Freedom of Information </w:t>
            </w:r>
            <w:r w:rsidR="00010B92">
              <w:rPr>
                <w:rFonts w:ascii="Calibri" w:hAnsi="Calibri" w:cs="Calibri"/>
                <w:i/>
                <w:iCs/>
              </w:rPr>
              <w:t xml:space="preserve">and Protection of Privacy </w:t>
            </w:r>
            <w:r w:rsidRPr="00A60037">
              <w:rPr>
                <w:rFonts w:ascii="Calibri" w:hAnsi="Calibri" w:cs="Calibri"/>
                <w:i/>
                <w:iCs/>
              </w:rPr>
              <w:t>Act.</w:t>
            </w:r>
          </w:p>
        </w:tc>
      </w:tr>
    </w:tbl>
    <w:p w14:paraId="36C20927" w14:textId="0563BA00" w:rsidR="00EF38BE" w:rsidRPr="00020257" w:rsidRDefault="00EF38BE" w:rsidP="0007747E">
      <w:pPr>
        <w:spacing w:after="0" w:line="240" w:lineRule="auto"/>
        <w:jc w:val="left"/>
        <w:rPr>
          <w:rFonts w:ascii="Calibri" w:hAnsi="Calibri" w:cs="Calibri"/>
          <w:b/>
        </w:rPr>
      </w:pPr>
    </w:p>
    <w:p w14:paraId="0A70BB8D" w14:textId="7330E122" w:rsidR="0007747E" w:rsidRPr="00020257" w:rsidRDefault="007966EA" w:rsidP="0007747E">
      <w:pPr>
        <w:spacing w:after="0" w:line="240" w:lineRule="auto"/>
        <w:jc w:val="left"/>
        <w:rPr>
          <w:rFonts w:ascii="Calibri" w:hAnsi="Calibri" w:cs="Calibri"/>
          <w:b/>
        </w:rPr>
      </w:pPr>
      <w:r w:rsidRPr="00020257">
        <w:rPr>
          <w:rFonts w:ascii="Calibri" w:hAnsi="Calibri" w:cs="Calibri"/>
          <w:b/>
        </w:rPr>
        <w:t xml:space="preserve">List of </w:t>
      </w:r>
      <w:r w:rsidR="00010B92">
        <w:rPr>
          <w:rFonts w:ascii="Calibri" w:hAnsi="Calibri" w:cs="Calibri"/>
          <w:b/>
        </w:rPr>
        <w:t>d</w:t>
      </w:r>
      <w:r w:rsidRPr="00020257">
        <w:rPr>
          <w:rFonts w:ascii="Calibri" w:hAnsi="Calibri" w:cs="Calibri"/>
          <w:b/>
        </w:rPr>
        <w:t xml:space="preserve">ocuments being submitted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EF38BE" w:rsidRPr="00020257" w14:paraId="46390D87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4CE5FF2C" w14:textId="7B35F38A" w:rsidR="00EF38BE" w:rsidRPr="00020257" w:rsidRDefault="0095426A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Type of Report 1</w:t>
            </w:r>
            <w:r w:rsidR="00EF38BE" w:rsidRPr="0002025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E7B2B4E" w14:textId="5B6EF870" w:rsidR="00EF38BE" w:rsidRPr="00020257" w:rsidRDefault="004E045C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sdt>
              <w:sdtPr>
                <w:rPr>
                  <w:rStyle w:val="Style1"/>
                  <w:rFonts w:ascii="Calibri" w:hAnsi="Calibri" w:cs="Calibri"/>
                  <w:sz w:val="20"/>
                  <w:szCs w:val="20"/>
                </w:rPr>
                <w:tag w:val="fld_instrument_1"/>
                <w:id w:val="-1337303755"/>
                <w:placeholder>
                  <w:docPart w:val="831FF01CE1304AD7971721A818ADAE27"/>
                </w:placeholder>
                <w:showingPlcHdr/>
                <w:comboBox>
                  <w:listItem w:displayText="Monitoring Report" w:value="Monitoring Report"/>
                  <w:listItem w:displayText="AP Statement" w:value="AP Statement"/>
                  <w:listItem w:displayText="Confirmation of Remediation" w:value="Confirmation of Remediat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9014E5" w:rsidRPr="00020257">
                  <w:rPr>
                    <w:rStyle w:val="PlaceholderText"/>
                    <w:rFonts w:ascii="Calibri" w:eastAsia="Calibri" w:hAnsi="Calibri" w:cs="Calibri"/>
                  </w:rPr>
                  <w:t xml:space="preserve">Choose an Instrument Type from the Dropdown </w:t>
                </w:r>
                <w:r w:rsidR="009014E5" w:rsidRPr="00020257">
                  <w:rPr>
                    <w:rStyle w:val="PlaceholderText"/>
                    <w:rFonts w:ascii="Calibri" w:eastAsia="Calibri" w:hAnsi="Calibri" w:cs="Calibri"/>
                  </w:rPr>
                  <w:sym w:font="Wingdings" w:char="F0E0"/>
                </w:r>
              </w:sdtContent>
            </w:sdt>
          </w:p>
        </w:tc>
      </w:tr>
      <w:tr w:rsidR="00EF38BE" w:rsidRPr="00020257" w14:paraId="288D96A9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15C8C4BE" w14:textId="77777777" w:rsidR="00EF38BE" w:rsidRPr="00020257" w:rsidRDefault="00EF38BE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Site ID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siteid_1"/>
            <w:id w:val="1310974575"/>
            <w:placeholder>
              <w:docPart w:val="8A55146CF15740E5A9B8B3A1DAF1C976"/>
            </w:placeholder>
            <w:showingPlcHdr/>
            <w:text/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6662" w:type="dxa"/>
                <w:vAlign w:val="center"/>
              </w:tcPr>
              <w:p w14:paraId="5230788D" w14:textId="52208107" w:rsidR="00EF38BE" w:rsidRPr="00020257" w:rsidRDefault="009014E5" w:rsidP="0007747E">
                <w:pPr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EF38BE" w:rsidRPr="00020257" w14:paraId="5054A4A5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AD99846" w14:textId="77777777" w:rsidR="00EF38BE" w:rsidRPr="00020257" w:rsidRDefault="00EF38BE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Address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location_1"/>
            <w:id w:val="2136900412"/>
            <w:placeholder>
              <w:docPart w:val="40B4758DA7B54D938B6711927424B12E"/>
            </w:placeholder>
            <w:showingPlcHdr/>
            <w:text w:multiLine="1"/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6662" w:type="dxa"/>
                <w:vAlign w:val="center"/>
              </w:tcPr>
              <w:p w14:paraId="68B3AF30" w14:textId="0D6B0FFD" w:rsidR="00EF38BE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EF38BE" w:rsidRPr="00020257" w14:paraId="64576C38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A3D3079" w14:textId="77777777" w:rsidR="00EF38BE" w:rsidRPr="00020257" w:rsidRDefault="00EF38BE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PID</w:t>
            </w:r>
          </w:p>
        </w:tc>
        <w:sdt>
          <w:sdtPr>
            <w:rPr>
              <w:rFonts w:ascii="Calibri" w:hAnsi="Calibri" w:cs="Calibri"/>
            </w:rPr>
            <w:tag w:val="fld_propertyid_1"/>
            <w:id w:val="-1626156171"/>
            <w:placeholder>
              <w:docPart w:val="F2DB2FEA2F51483BB2E4D6515921FCB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8796653" w14:textId="32B29C1D" w:rsidR="00EF38BE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Enter PID(s)</w:t>
                </w:r>
              </w:p>
            </w:tc>
          </w:sdtContent>
        </w:sdt>
      </w:tr>
      <w:tr w:rsidR="00EF38BE" w:rsidRPr="00020257" w14:paraId="582C691E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B770B90" w14:textId="34761CF4" w:rsidR="00EF38BE" w:rsidRPr="00020257" w:rsidRDefault="00EF38BE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Comment</w:t>
            </w:r>
            <w:r w:rsidR="00BB08FE" w:rsidRPr="00020257">
              <w:rPr>
                <w:rFonts w:ascii="Calibri" w:hAnsi="Calibri" w:cs="Calibri"/>
              </w:rPr>
              <w:t>s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comments_1"/>
            <w:id w:val="-748340257"/>
            <w:placeholder>
              <w:docPart w:val="6A26FF94C89542BAB05E52DBFF058C9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662" w:type="dxa"/>
                <w:vAlign w:val="center"/>
              </w:tcPr>
              <w:p w14:paraId="610356F9" w14:textId="0B2CEA0C" w:rsidR="00EF38BE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eastAsia="Calibri" w:hAnsi="Calibri" w:cs="Calibri"/>
                  </w:rPr>
                  <w:t>Comments here</w:t>
                </w:r>
              </w:p>
            </w:tc>
          </w:sdtContent>
        </w:sdt>
      </w:tr>
    </w:tbl>
    <w:p w14:paraId="3ACFE951" w14:textId="77777777" w:rsidR="00EF38BE" w:rsidRDefault="00EF38BE" w:rsidP="0007747E">
      <w:pPr>
        <w:spacing w:after="0" w:line="240" w:lineRule="auto"/>
        <w:jc w:val="left"/>
        <w:rPr>
          <w:rFonts w:ascii="Calibri" w:hAnsi="Calibri" w:cs="Calibri"/>
        </w:rPr>
      </w:pPr>
    </w:p>
    <w:p w14:paraId="52BAFC8A" w14:textId="77777777" w:rsidR="00855F32" w:rsidRPr="00020257" w:rsidRDefault="00855F32" w:rsidP="0007747E">
      <w:pPr>
        <w:spacing w:after="0" w:line="240" w:lineRule="auto"/>
        <w:jc w:val="left"/>
        <w:rPr>
          <w:rFonts w:ascii="Calibri" w:hAnsi="Calibri" w:cs="Calibr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EF38BE" w:rsidRPr="00020257" w14:paraId="12F549CF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36D1957" w14:textId="096BC789" w:rsidR="00EF38BE" w:rsidRPr="00020257" w:rsidRDefault="00804C9D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Type of Report</w:t>
            </w:r>
            <w:r w:rsidR="00EF38BE" w:rsidRPr="00020257">
              <w:rPr>
                <w:rFonts w:ascii="Calibri" w:hAnsi="Calibri" w:cs="Calibri"/>
              </w:rPr>
              <w:t xml:space="preserve"> </w:t>
            </w:r>
            <w:r w:rsidR="00986A73" w:rsidRPr="00020257">
              <w:rPr>
                <w:rFonts w:ascii="Calibri" w:hAnsi="Calibri" w:cs="Calibri"/>
              </w:rPr>
              <w:t>2</w:t>
            </w:r>
            <w:r w:rsidR="00EF38BE" w:rsidRPr="0002025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6B721750" w14:textId="0CCFA693" w:rsidR="00EF38BE" w:rsidRPr="00020257" w:rsidRDefault="004E045C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sdt>
              <w:sdtPr>
                <w:rPr>
                  <w:rStyle w:val="Style1"/>
                  <w:rFonts w:ascii="Calibri" w:hAnsi="Calibri" w:cs="Calibri"/>
                  <w:sz w:val="20"/>
                  <w:szCs w:val="20"/>
                </w:rPr>
                <w:tag w:val="fld_instrument_2"/>
                <w:id w:val="1904097908"/>
                <w:placeholder>
                  <w:docPart w:val="31E35505F2E44011B2D68992301AB57B"/>
                </w:placeholder>
                <w:showingPlcHdr/>
                <w:comboBox>
                  <w:listItem w:displayText="Monitoring Report" w:value="Monitoring Report"/>
                  <w:listItem w:displayText="AP Statement" w:value="AP Statement"/>
                  <w:listItem w:displayText="Confirmation of Remediation" w:value="Confirmation of Remediat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9014E5" w:rsidRPr="00020257">
                  <w:rPr>
                    <w:rStyle w:val="PlaceholderText"/>
                    <w:rFonts w:ascii="Calibri" w:eastAsia="Calibri" w:hAnsi="Calibri" w:cs="Calibri"/>
                  </w:rPr>
                  <w:t xml:space="preserve">Choose an Instrument Type from the Dropdown </w:t>
                </w:r>
                <w:r w:rsidR="009014E5" w:rsidRPr="00020257">
                  <w:rPr>
                    <w:rStyle w:val="PlaceholderText"/>
                    <w:rFonts w:ascii="Calibri" w:eastAsia="Calibri" w:hAnsi="Calibri" w:cs="Calibri"/>
                  </w:rPr>
                  <w:sym w:font="Wingdings" w:char="F0E0"/>
                </w:r>
              </w:sdtContent>
            </w:sdt>
          </w:p>
        </w:tc>
      </w:tr>
      <w:tr w:rsidR="00EF38BE" w:rsidRPr="00020257" w14:paraId="31FD7194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71D337C" w14:textId="77777777" w:rsidR="00EF38BE" w:rsidRPr="00020257" w:rsidRDefault="00EF38BE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Site ID</w:t>
            </w:r>
          </w:p>
        </w:tc>
        <w:sdt>
          <w:sdtPr>
            <w:rPr>
              <w:rFonts w:ascii="Calibri" w:hAnsi="Calibri" w:cs="Calibri"/>
            </w:rPr>
            <w:tag w:val="fld_siteid_2"/>
            <w:id w:val="-1024941287"/>
            <w:placeholder>
              <w:docPart w:val="31F8DFE579304931926B7E27E7815BFB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64CF91B" w14:textId="4D4F02EB" w:rsidR="00EF38BE" w:rsidRPr="00020257" w:rsidRDefault="009014E5" w:rsidP="0007747E">
                <w:pPr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954CB9" w:rsidRPr="00020257" w14:paraId="2EFB8EE4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2FAFC67" w14:textId="77777777" w:rsidR="00954CB9" w:rsidRPr="00020257" w:rsidRDefault="00954CB9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Address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location_2"/>
            <w:id w:val="1650945213"/>
            <w:placeholder>
              <w:docPart w:val="4E23240AAFC64CF4ACA8AA3B29ADA5EC"/>
            </w:placeholder>
            <w:showingPlcHdr/>
            <w:text w:multiLine="1"/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6662" w:type="dxa"/>
                <w:vAlign w:val="center"/>
              </w:tcPr>
              <w:p w14:paraId="51B1D9C0" w14:textId="775AB7CD" w:rsidR="00954CB9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954CB9" w:rsidRPr="00020257" w14:paraId="664371B8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03A58923" w14:textId="77777777" w:rsidR="00954CB9" w:rsidRPr="00020257" w:rsidRDefault="00954CB9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PID</w:t>
            </w:r>
          </w:p>
        </w:tc>
        <w:sdt>
          <w:sdtPr>
            <w:rPr>
              <w:rFonts w:ascii="Calibri" w:hAnsi="Calibri" w:cs="Calibri"/>
            </w:rPr>
            <w:tag w:val="fld_propertyid_2"/>
            <w:id w:val="-703480652"/>
            <w:placeholder>
              <w:docPart w:val="8FDA4BF075BA49D59C075E6BA3981FD6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08AC20F" w14:textId="495723E4" w:rsidR="00954CB9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Enter PID(s)</w:t>
                </w:r>
              </w:p>
            </w:tc>
          </w:sdtContent>
        </w:sdt>
      </w:tr>
      <w:tr w:rsidR="00EF38BE" w:rsidRPr="00020257" w14:paraId="569CE505" w14:textId="77777777" w:rsidTr="00C31029">
        <w:trPr>
          <w:cantSplit/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389B941" w14:textId="28706A82" w:rsidR="00EF38BE" w:rsidRPr="00020257" w:rsidRDefault="00EF38BE" w:rsidP="00450A09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Comment</w:t>
            </w:r>
            <w:r w:rsidR="006E1797" w:rsidRPr="00020257">
              <w:rPr>
                <w:rFonts w:ascii="Calibri" w:hAnsi="Calibri" w:cs="Calibri"/>
              </w:rPr>
              <w:t>s</w:t>
            </w:r>
          </w:p>
        </w:tc>
        <w:sdt>
          <w:sdtPr>
            <w:rPr>
              <w:rFonts w:ascii="Calibri" w:hAnsi="Calibri" w:cs="Calibri"/>
            </w:rPr>
            <w:tag w:val="fld_comments_2"/>
            <w:id w:val="1822777448"/>
            <w:placeholder>
              <w:docPart w:val="DFC18286E504495488640E7A679949BB"/>
            </w:placeholder>
            <w:showingPlcHdr/>
            <w:text w:multiLine="1"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vAlign w:val="center"/>
              </w:tcPr>
              <w:p w14:paraId="2594C02A" w14:textId="161ADC70" w:rsidR="00EF38BE" w:rsidRPr="00020257" w:rsidRDefault="009014E5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eastAsia="Calibri" w:hAnsi="Calibri" w:cs="Calibri"/>
                  </w:rPr>
                  <w:t>Comments here</w:t>
                </w:r>
              </w:p>
            </w:tc>
          </w:sdtContent>
        </w:sdt>
      </w:tr>
      <w:bookmarkEnd w:id="0"/>
    </w:tbl>
    <w:p w14:paraId="06F49455" w14:textId="384C903B" w:rsidR="0007747E" w:rsidRDefault="0007747E" w:rsidP="00986A73">
      <w:pPr>
        <w:rPr>
          <w:rFonts w:ascii="Calibri" w:hAnsi="Calibri" w:cs="Calibr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986A73" w:rsidRPr="00020257" w14:paraId="4A4B360C" w14:textId="77777777">
        <w:trPr>
          <w:cantSplit/>
          <w:trHeight w:val="20"/>
        </w:trPr>
        <w:tc>
          <w:tcPr>
            <w:tcW w:w="2689" w:type="dxa"/>
            <w:vAlign w:val="center"/>
          </w:tcPr>
          <w:p w14:paraId="1C8233AE" w14:textId="467E1A01" w:rsidR="00986A73" w:rsidRPr="00020257" w:rsidRDefault="00986A73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 xml:space="preserve">Type of Report 3 </w:t>
            </w:r>
          </w:p>
        </w:tc>
        <w:tc>
          <w:tcPr>
            <w:tcW w:w="6662" w:type="dxa"/>
            <w:vAlign w:val="center"/>
          </w:tcPr>
          <w:p w14:paraId="4A05599A" w14:textId="4FFCDBC7" w:rsidR="00986A73" w:rsidRPr="00020257" w:rsidRDefault="004E045C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sdt>
              <w:sdtPr>
                <w:rPr>
                  <w:rStyle w:val="Style1"/>
                  <w:rFonts w:ascii="Calibri" w:hAnsi="Calibri" w:cs="Calibri"/>
                  <w:sz w:val="20"/>
                  <w:szCs w:val="20"/>
                </w:rPr>
                <w:tag w:val="fld_instrument_3"/>
                <w:id w:val="-1038894509"/>
                <w:placeholder>
                  <w:docPart w:val="CC8A98B520024EBEB6A8157D5982846A"/>
                </w:placeholder>
                <w:showingPlcHdr/>
                <w:comboBox>
                  <w:listItem w:displayText="Monitoring Report" w:value="Monitoring Report"/>
                  <w:listItem w:displayText="AP Statement" w:value="AP Statement"/>
                  <w:listItem w:displayText="Confirmation of Remediation" w:value="Confirmation of Remediat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9014E5" w:rsidRPr="00020257">
                  <w:rPr>
                    <w:rStyle w:val="PlaceholderText"/>
                    <w:rFonts w:ascii="Calibri" w:eastAsia="Calibri" w:hAnsi="Calibri" w:cs="Calibri"/>
                  </w:rPr>
                  <w:t xml:space="preserve">Choose an Instrument from the Dropdown </w:t>
                </w:r>
                <w:r w:rsidR="009014E5" w:rsidRPr="00020257">
                  <w:rPr>
                    <w:rStyle w:val="PlaceholderText"/>
                    <w:rFonts w:ascii="Calibri" w:eastAsia="Calibri" w:hAnsi="Calibri" w:cs="Calibri"/>
                  </w:rPr>
                  <w:sym w:font="Wingdings" w:char="F0E0"/>
                </w:r>
              </w:sdtContent>
            </w:sdt>
          </w:p>
        </w:tc>
      </w:tr>
      <w:tr w:rsidR="00954CB9" w:rsidRPr="00020257" w14:paraId="5CD04F0E" w14:textId="77777777">
        <w:trPr>
          <w:cantSplit/>
          <w:trHeight w:val="20"/>
        </w:trPr>
        <w:tc>
          <w:tcPr>
            <w:tcW w:w="2689" w:type="dxa"/>
            <w:vAlign w:val="center"/>
          </w:tcPr>
          <w:p w14:paraId="426540AD" w14:textId="77777777" w:rsidR="00954CB9" w:rsidRPr="00020257" w:rsidRDefault="00954CB9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Site ID</w:t>
            </w:r>
          </w:p>
        </w:tc>
        <w:sdt>
          <w:sdtPr>
            <w:rPr>
              <w:rFonts w:ascii="Calibri" w:hAnsi="Calibri" w:cs="Calibri"/>
            </w:rPr>
            <w:tag w:val="fld_siteid_3"/>
            <w:id w:val="-753194564"/>
            <w:placeholder>
              <w:docPart w:val="660ECA7594274EBEB42EDE72F3427CFB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16F1047" w14:textId="44E74F22" w:rsidR="00954CB9" w:rsidRPr="00020257" w:rsidRDefault="002A032A" w:rsidP="0007747E">
                <w:pPr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954CB9" w:rsidRPr="00020257" w14:paraId="3615439E" w14:textId="77777777">
        <w:trPr>
          <w:cantSplit/>
          <w:trHeight w:val="20"/>
        </w:trPr>
        <w:tc>
          <w:tcPr>
            <w:tcW w:w="2689" w:type="dxa"/>
            <w:vAlign w:val="center"/>
          </w:tcPr>
          <w:p w14:paraId="3E75AF11" w14:textId="77777777" w:rsidR="00954CB9" w:rsidRPr="00020257" w:rsidRDefault="00954CB9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Address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location_3"/>
            <w:id w:val="1373952970"/>
            <w:placeholder>
              <w:docPart w:val="CE690A5CCB03450AB00C3BF2710F1EC4"/>
            </w:placeholder>
            <w:showingPlcHdr/>
            <w:text w:multiLine="1"/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6662" w:type="dxa"/>
                <w:vAlign w:val="center"/>
              </w:tcPr>
              <w:p w14:paraId="43C9F6FE" w14:textId="48CFD880" w:rsidR="00954CB9" w:rsidRPr="00020257" w:rsidRDefault="002A032A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954CB9" w:rsidRPr="00020257" w14:paraId="0AF28001" w14:textId="77777777">
        <w:trPr>
          <w:cantSplit/>
          <w:trHeight w:val="20"/>
        </w:trPr>
        <w:tc>
          <w:tcPr>
            <w:tcW w:w="2689" w:type="dxa"/>
            <w:vAlign w:val="center"/>
          </w:tcPr>
          <w:p w14:paraId="68CFD9F7" w14:textId="77777777" w:rsidR="00954CB9" w:rsidRPr="00020257" w:rsidRDefault="00954CB9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PID</w:t>
            </w:r>
          </w:p>
        </w:tc>
        <w:sdt>
          <w:sdtPr>
            <w:rPr>
              <w:rFonts w:ascii="Calibri" w:hAnsi="Calibri" w:cs="Calibri"/>
            </w:rPr>
            <w:tag w:val="fld_propertyid_3"/>
            <w:id w:val="1030997279"/>
            <w:placeholder>
              <w:docPart w:val="9E9686DC7DCB44F0B0D73CFCF7B81EA2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8E9C335" w14:textId="5E1B66A0" w:rsidR="00954CB9" w:rsidRPr="00020257" w:rsidRDefault="002A032A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Enter PID(s)</w:t>
                </w:r>
              </w:p>
            </w:tc>
          </w:sdtContent>
        </w:sdt>
      </w:tr>
      <w:tr w:rsidR="00986A73" w:rsidRPr="00020257" w14:paraId="78B299CF" w14:textId="77777777">
        <w:trPr>
          <w:cantSplit/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4255F3D" w14:textId="77777777" w:rsidR="00986A73" w:rsidRPr="00020257" w:rsidRDefault="00986A73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Comments</w:t>
            </w:r>
          </w:p>
        </w:tc>
        <w:sdt>
          <w:sdtPr>
            <w:rPr>
              <w:rFonts w:ascii="Calibri" w:hAnsi="Calibri" w:cs="Calibri"/>
            </w:rPr>
            <w:tag w:val="fld_comments_3"/>
            <w:id w:val="-1493181789"/>
            <w:placeholder>
              <w:docPart w:val="C78D042007B9495EAE6A141A2DC436FB"/>
            </w:placeholder>
            <w:showingPlcHdr/>
            <w:text w:multiLine="1"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vAlign w:val="center"/>
              </w:tcPr>
              <w:p w14:paraId="78C35576" w14:textId="17BBE5D5" w:rsidR="00986A73" w:rsidRPr="00020257" w:rsidRDefault="002A032A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eastAsia="Calibri" w:hAnsi="Calibri" w:cs="Calibri"/>
                  </w:rPr>
                  <w:t>Comments here</w:t>
                </w:r>
              </w:p>
            </w:tc>
          </w:sdtContent>
        </w:sdt>
      </w:tr>
    </w:tbl>
    <w:p w14:paraId="488D5FBE" w14:textId="73A1696B" w:rsidR="00986A73" w:rsidRDefault="00986A73" w:rsidP="0007747E">
      <w:pPr>
        <w:pStyle w:val="normal-followinglist"/>
        <w:spacing w:before="0" w:after="0" w:line="240" w:lineRule="auto"/>
        <w:jc w:val="left"/>
        <w:rPr>
          <w:rFonts w:ascii="Calibri" w:hAnsi="Calibri" w:cs="Calibri"/>
          <w:b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6178B6" w:rsidRPr="00020257" w14:paraId="696BE98C" w14:textId="77777777">
        <w:trPr>
          <w:cantSplit/>
          <w:trHeight w:val="20"/>
        </w:trPr>
        <w:tc>
          <w:tcPr>
            <w:tcW w:w="2689" w:type="dxa"/>
            <w:vAlign w:val="center"/>
          </w:tcPr>
          <w:p w14:paraId="01D4EAC3" w14:textId="6AB23870" w:rsidR="006178B6" w:rsidRPr="00020257" w:rsidRDefault="006178B6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lastRenderedPageBreak/>
              <w:t>Type of Report 4</w:t>
            </w:r>
          </w:p>
        </w:tc>
        <w:tc>
          <w:tcPr>
            <w:tcW w:w="6662" w:type="dxa"/>
            <w:vAlign w:val="center"/>
          </w:tcPr>
          <w:p w14:paraId="603EEF37" w14:textId="4B6E61DB" w:rsidR="006178B6" w:rsidRPr="00020257" w:rsidRDefault="004E045C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sdt>
              <w:sdtPr>
                <w:rPr>
                  <w:rStyle w:val="Style1"/>
                  <w:rFonts w:ascii="Calibri" w:hAnsi="Calibri" w:cs="Calibri"/>
                  <w:sz w:val="20"/>
                  <w:szCs w:val="20"/>
                </w:rPr>
                <w:tag w:val="fld_instrument_4"/>
                <w:id w:val="499774084"/>
                <w:placeholder>
                  <w:docPart w:val="AA0FD8FD6362443E8A1F1F7031B64669"/>
                </w:placeholder>
                <w:showingPlcHdr/>
                <w:comboBox>
                  <w:listItem w:displayText="Monitoring Report" w:value="Monitoring Report"/>
                  <w:listItem w:displayText="AP Statement" w:value="AP Statement"/>
                  <w:listItem w:displayText="Confirmation of Remediation" w:value="Confirmation of Remediation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2A032A" w:rsidRPr="00020257">
                  <w:rPr>
                    <w:rStyle w:val="PlaceholderText"/>
                    <w:rFonts w:ascii="Calibri" w:eastAsia="Calibri" w:hAnsi="Calibri" w:cs="Calibri"/>
                  </w:rPr>
                  <w:t xml:space="preserve">Choose an Instrument from the Dropdown </w:t>
                </w:r>
                <w:r w:rsidR="002A032A" w:rsidRPr="00020257">
                  <w:rPr>
                    <w:rStyle w:val="PlaceholderText"/>
                    <w:rFonts w:ascii="Calibri" w:eastAsia="Calibri" w:hAnsi="Calibri" w:cs="Calibri"/>
                  </w:rPr>
                  <w:sym w:font="Wingdings" w:char="F0E0"/>
                </w:r>
              </w:sdtContent>
            </w:sdt>
          </w:p>
        </w:tc>
      </w:tr>
      <w:tr w:rsidR="00AB1067" w:rsidRPr="00020257" w14:paraId="1E328AC4" w14:textId="77777777">
        <w:trPr>
          <w:cantSplit/>
          <w:trHeight w:val="20"/>
        </w:trPr>
        <w:tc>
          <w:tcPr>
            <w:tcW w:w="2689" w:type="dxa"/>
            <w:vAlign w:val="center"/>
          </w:tcPr>
          <w:p w14:paraId="6BEB8529" w14:textId="77777777" w:rsidR="00AB1067" w:rsidRPr="00020257" w:rsidRDefault="00AB1067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Site ID</w:t>
            </w:r>
          </w:p>
        </w:tc>
        <w:sdt>
          <w:sdtPr>
            <w:rPr>
              <w:rFonts w:ascii="Calibri" w:hAnsi="Calibri" w:cs="Calibri"/>
            </w:rPr>
            <w:tag w:val="fld_siteid_4"/>
            <w:id w:val="2075853592"/>
            <w:placeholder>
              <w:docPart w:val="53AEC5F8B18F4ACC8FA1320365A7493D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56065EA" w14:textId="4F925B80" w:rsidR="00AB1067" w:rsidRPr="00020257" w:rsidRDefault="002A032A" w:rsidP="0007747E">
                <w:pPr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eastAsiaTheme="minorHAnsi" w:hAnsi="Calibri" w:cs="Calibri"/>
                  </w:rPr>
                  <w:t>Site ID.</w:t>
                </w:r>
              </w:p>
            </w:tc>
          </w:sdtContent>
        </w:sdt>
      </w:tr>
      <w:tr w:rsidR="00AB1067" w:rsidRPr="00020257" w14:paraId="26CF609C" w14:textId="77777777">
        <w:trPr>
          <w:cantSplit/>
          <w:trHeight w:val="20"/>
        </w:trPr>
        <w:tc>
          <w:tcPr>
            <w:tcW w:w="2689" w:type="dxa"/>
            <w:vAlign w:val="center"/>
          </w:tcPr>
          <w:p w14:paraId="140242FE" w14:textId="77777777" w:rsidR="00AB1067" w:rsidRPr="00020257" w:rsidRDefault="00AB1067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Address</w:t>
            </w:r>
          </w:p>
        </w:tc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location_4"/>
            <w:id w:val="790020325"/>
            <w:placeholder>
              <w:docPart w:val="9C4536BA47744093B4313B0EEDF7B77D"/>
            </w:placeholder>
            <w:showingPlcHdr/>
            <w:text w:multiLine="1"/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6662" w:type="dxa"/>
                <w:vAlign w:val="center"/>
              </w:tcPr>
              <w:p w14:paraId="35D0D02F" w14:textId="73132896" w:rsidR="00AB1067" w:rsidRPr="00020257" w:rsidRDefault="002A032A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AB1067" w:rsidRPr="00020257" w14:paraId="02A66D60" w14:textId="77777777">
        <w:trPr>
          <w:cantSplit/>
          <w:trHeight w:val="20"/>
        </w:trPr>
        <w:tc>
          <w:tcPr>
            <w:tcW w:w="2689" w:type="dxa"/>
            <w:vAlign w:val="center"/>
          </w:tcPr>
          <w:p w14:paraId="7CBA09B9" w14:textId="77777777" w:rsidR="00AB1067" w:rsidRPr="00020257" w:rsidRDefault="00AB1067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PID</w:t>
            </w:r>
          </w:p>
        </w:tc>
        <w:sdt>
          <w:sdtPr>
            <w:rPr>
              <w:rFonts w:ascii="Calibri" w:hAnsi="Calibri" w:cs="Calibri"/>
            </w:rPr>
            <w:tag w:val="fld_propertyid_4"/>
            <w:id w:val="2055738144"/>
            <w:placeholder>
              <w:docPart w:val="3C534F96B3B24E2CA17F0EA44C51AAF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814023C" w14:textId="6BD465B9" w:rsidR="00AB1067" w:rsidRPr="00020257" w:rsidRDefault="002A032A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020257">
                  <w:rPr>
                    <w:rStyle w:val="PlaceholderText"/>
                    <w:rFonts w:ascii="Calibri" w:hAnsi="Calibri" w:cs="Calibri"/>
                  </w:rPr>
                  <w:t>Enter PID(s)</w:t>
                </w:r>
              </w:p>
            </w:tc>
          </w:sdtContent>
        </w:sdt>
      </w:tr>
      <w:tr w:rsidR="00AB1067" w:rsidRPr="00020257" w14:paraId="7646E0A5" w14:textId="77777777">
        <w:trPr>
          <w:cantSplit/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5BEAA7B" w14:textId="77777777" w:rsidR="00AB1067" w:rsidRPr="00020257" w:rsidRDefault="00AB1067" w:rsidP="0007747E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Comments</w:t>
            </w:r>
          </w:p>
        </w:tc>
        <w:sdt>
          <w:sdtPr>
            <w:rPr>
              <w:rFonts w:ascii="Calibri" w:eastAsia="Calibri" w:hAnsi="Calibri" w:cs="Calibri"/>
              <w:color w:val="808080"/>
            </w:rPr>
            <w:tag w:val="fld_comments_4"/>
            <w:id w:val="1168448486"/>
            <w:placeholder>
              <w:docPart w:val="167B635AD69C41D292D17A8E486656F9"/>
            </w:placeholder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vAlign w:val="center"/>
              </w:tcPr>
              <w:p w14:paraId="3E9F09C7" w14:textId="6B622B0D" w:rsidR="00AB1067" w:rsidRPr="00020257" w:rsidRDefault="00450A09" w:rsidP="0007747E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ascii="Calibri" w:hAnsi="Calibri" w:cs="Calibri"/>
                  </w:rPr>
                </w:pPr>
                <w:r w:rsidRPr="00450A09">
                  <w:rPr>
                    <w:rFonts w:ascii="Calibri" w:eastAsia="Calibri" w:hAnsi="Calibri" w:cs="Calibri"/>
                    <w:color w:val="808080"/>
                  </w:rPr>
                  <w:t>Comments here</w:t>
                </w:r>
              </w:p>
            </w:tc>
          </w:sdtContent>
        </w:sdt>
      </w:tr>
    </w:tbl>
    <w:p w14:paraId="3BEE32F2" w14:textId="11DAD6C2" w:rsidR="001438F2" w:rsidRPr="00020257" w:rsidRDefault="001438F2" w:rsidP="0007747E">
      <w:pPr>
        <w:spacing w:after="0" w:line="240" w:lineRule="auto"/>
        <w:rPr>
          <w:rFonts w:ascii="Calibri" w:hAnsi="Calibri" w:cs="Calibri"/>
          <w:b/>
        </w:rPr>
      </w:pPr>
    </w:p>
    <w:p w14:paraId="59997F0F" w14:textId="03747F8F" w:rsidR="00CF1F0F" w:rsidRPr="00894C68" w:rsidRDefault="00986A73" w:rsidP="0007747E">
      <w:pPr>
        <w:spacing w:after="0" w:line="240" w:lineRule="auto"/>
        <w:rPr>
          <w:rFonts w:ascii="Calibri" w:hAnsi="Calibri" w:cs="Calibri"/>
          <w:b/>
        </w:rPr>
      </w:pPr>
      <w:r w:rsidRPr="00020257">
        <w:rPr>
          <w:rFonts w:ascii="Calibri" w:hAnsi="Calibri" w:cs="Calibri"/>
          <w:b/>
        </w:rPr>
        <w:t>Documentation is attached to this letter as noted below.</w:t>
      </w:r>
    </w:p>
    <w:p w14:paraId="5319F44D" w14:textId="7D2713E4" w:rsidR="00EF38BE" w:rsidRPr="00020257" w:rsidRDefault="00742999" w:rsidP="00EF38BE">
      <w:pPr>
        <w:pStyle w:val="Closing"/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quired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EF38BE" w:rsidRPr="00020257" w14:paraId="03686F9B" w14:textId="77777777" w:rsidTr="00014145">
        <w:sdt>
          <w:sdtPr>
            <w:rPr>
              <w:rFonts w:ascii="Calibri" w:hAnsi="Calibri" w:cs="Calibri"/>
              <w:lang w:eastAsia="en-CA"/>
            </w:rPr>
            <w:tag w:val="fld_cheque_payable"/>
            <w:id w:val="139446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</w:tcPr>
              <w:p w14:paraId="25BE00C5" w14:textId="2EAE30C8" w:rsidR="00EF38BE" w:rsidRPr="00020257" w:rsidRDefault="00E1759F" w:rsidP="006A5CD9">
                <w:pPr>
                  <w:pStyle w:val="Closing"/>
                  <w:jc w:val="center"/>
                  <w:rPr>
                    <w:rFonts w:ascii="Calibri" w:hAnsi="Calibri" w:cs="Calibri"/>
                    <w:lang w:eastAsia="en-CA"/>
                  </w:rPr>
                </w:pPr>
                <w:r w:rsidRPr="00020257">
                  <w:rPr>
                    <w:rFonts w:ascii="Segoe UI Symbol" w:eastAsia="MS Gothic" w:hAnsi="Segoe UI Symbol" w:cs="Segoe UI Symbol"/>
                    <w:lang w:eastAsia="en-CA"/>
                  </w:rPr>
                  <w:t>☒</w:t>
                </w:r>
              </w:p>
            </w:tc>
          </w:sdtContent>
        </w:sdt>
        <w:tc>
          <w:tcPr>
            <w:tcW w:w="8051" w:type="dxa"/>
          </w:tcPr>
          <w:p w14:paraId="2A225D77" w14:textId="346B11EE" w:rsidR="00EF38BE" w:rsidRPr="00020257" w:rsidRDefault="00EF38BE" w:rsidP="000559A5">
            <w:pPr>
              <w:pStyle w:val="Closing"/>
              <w:rPr>
                <w:rFonts w:ascii="Calibri" w:hAnsi="Calibri" w:cs="Calibri"/>
                <w:lang w:eastAsia="en-CA"/>
              </w:rPr>
            </w:pPr>
            <w:r w:rsidRPr="00020257">
              <w:rPr>
                <w:rFonts w:ascii="Calibri" w:hAnsi="Calibri" w:cs="Calibri"/>
                <w:lang w:eastAsia="en-CA"/>
              </w:rPr>
              <w:t xml:space="preserve">Cheque made payable to the CSAP Society for applicable CSAP fees </w:t>
            </w:r>
            <w:r w:rsidR="00804C9D" w:rsidRPr="00020257">
              <w:rPr>
                <w:rFonts w:ascii="Calibri" w:hAnsi="Calibri" w:cs="Calibri"/>
                <w:lang w:eastAsia="en-CA"/>
              </w:rPr>
              <w:t>(</w:t>
            </w:r>
            <w:hyperlink r:id="rId12" w:history="1">
              <w:r w:rsidR="00E13998" w:rsidRPr="004278D9">
                <w:rPr>
                  <w:rStyle w:val="Hyperlink"/>
                  <w:rFonts w:ascii="Calibri" w:hAnsi="Calibri" w:cs="Calibri"/>
                  <w:lang w:eastAsia="en-CA"/>
                </w:rPr>
                <w:t>per the fee</w:t>
              </w:r>
              <w:bookmarkStart w:id="2" w:name="_Hlt212630613"/>
              <w:bookmarkStart w:id="3" w:name="_Hlt212630614"/>
              <w:r w:rsidR="00E13998" w:rsidRPr="004278D9">
                <w:rPr>
                  <w:rStyle w:val="Hyperlink"/>
                  <w:rFonts w:ascii="Calibri" w:hAnsi="Calibri" w:cs="Calibri"/>
                  <w:lang w:eastAsia="en-CA"/>
                </w:rPr>
                <w:t xml:space="preserve"> </w:t>
              </w:r>
              <w:bookmarkEnd w:id="2"/>
              <w:bookmarkEnd w:id="3"/>
              <w:r w:rsidR="00E13998" w:rsidRPr="004278D9">
                <w:rPr>
                  <w:rStyle w:val="Hyperlink"/>
                  <w:rFonts w:ascii="Calibri" w:hAnsi="Calibri" w:cs="Calibri"/>
                  <w:lang w:eastAsia="en-CA"/>
                </w:rPr>
                <w:t>sche</w:t>
              </w:r>
              <w:bookmarkStart w:id="4" w:name="_Hlt212630615"/>
              <w:r w:rsidR="00E13998" w:rsidRPr="004278D9">
                <w:rPr>
                  <w:rStyle w:val="Hyperlink"/>
                  <w:rFonts w:ascii="Calibri" w:hAnsi="Calibri" w:cs="Calibri"/>
                  <w:lang w:eastAsia="en-CA"/>
                </w:rPr>
                <w:t>d</w:t>
              </w:r>
              <w:bookmarkEnd w:id="4"/>
              <w:r w:rsidR="00E13998" w:rsidRPr="004278D9">
                <w:rPr>
                  <w:rStyle w:val="Hyperlink"/>
                  <w:rFonts w:ascii="Calibri" w:hAnsi="Calibri" w:cs="Calibri"/>
                  <w:lang w:eastAsia="en-CA"/>
                </w:rPr>
                <w:t>ule</w:t>
              </w:r>
            </w:hyperlink>
            <w:r w:rsidR="00804C9D" w:rsidRPr="00020257">
              <w:rPr>
                <w:rFonts w:ascii="Calibri" w:hAnsi="Calibri" w:cs="Calibri"/>
                <w:lang w:eastAsia="en-CA"/>
              </w:rPr>
              <w:t>)</w:t>
            </w:r>
            <w:r w:rsidR="00740741" w:rsidRPr="00020257">
              <w:rPr>
                <w:rFonts w:ascii="Calibri" w:hAnsi="Calibri" w:cs="Calibri"/>
                <w:lang w:eastAsia="en-CA"/>
              </w:rPr>
              <w:t xml:space="preserve"> </w:t>
            </w:r>
          </w:p>
        </w:tc>
      </w:tr>
    </w:tbl>
    <w:p w14:paraId="588E4AD3" w14:textId="77777777" w:rsidR="00EF38BE" w:rsidRPr="00020257" w:rsidRDefault="00EF38BE" w:rsidP="00EF38BE">
      <w:pPr>
        <w:pStyle w:val="Closing"/>
        <w:rPr>
          <w:rFonts w:ascii="Calibri" w:hAnsi="Calibri" w:cs="Calibri"/>
        </w:rPr>
      </w:pPr>
    </w:p>
    <w:p w14:paraId="65D95F5C" w14:textId="04E82FC0" w:rsidR="00EF38BE" w:rsidRPr="00020257" w:rsidRDefault="00742999" w:rsidP="00EF38BE">
      <w:pPr>
        <w:pStyle w:val="Closing"/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andalone </w:t>
      </w:r>
      <w:r w:rsidR="00010B92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ocumentation (</w:t>
      </w:r>
      <w:r w:rsidR="00EF38BE" w:rsidRPr="00020257">
        <w:rPr>
          <w:rFonts w:ascii="Calibri" w:hAnsi="Calibri" w:cs="Calibri"/>
          <w:b/>
        </w:rPr>
        <w:t xml:space="preserve">electronic [pdf] file) </w:t>
      </w:r>
      <w:r w:rsidR="00462AB8" w:rsidRPr="00020257">
        <w:rPr>
          <w:rFonts w:ascii="Calibri" w:hAnsi="Calibri" w:cs="Calibri"/>
          <w:b/>
        </w:rPr>
        <w:t xml:space="preserve">by email or on </w:t>
      </w:r>
      <w:r w:rsidR="00EF38BE" w:rsidRPr="00020257">
        <w:rPr>
          <w:rFonts w:ascii="Calibri" w:hAnsi="Calibri" w:cs="Calibri"/>
          <w:b/>
        </w:rPr>
        <w:t xml:space="preserve">memory stick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EF38BE" w:rsidRPr="00020257" w14:paraId="634E0897" w14:textId="77777777" w:rsidTr="007D1D2F">
        <w:trPr>
          <w:trHeight w:val="621"/>
        </w:trPr>
        <w:sdt>
          <w:sdtPr>
            <w:rPr>
              <w:rFonts w:ascii="Calibri" w:hAnsi="Calibri" w:cs="Calibri"/>
            </w:rPr>
            <w:tag w:val="fld_standalone_1"/>
            <w:id w:val="-1446388974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7C6908D" w14:textId="64C3172B" w:rsidR="00EF38BE" w:rsidRPr="00020257" w:rsidRDefault="00E1759F" w:rsidP="00014145">
                <w:pPr>
                  <w:pStyle w:val="Closing"/>
                  <w:jc w:val="center"/>
                  <w:rPr>
                    <w:rFonts w:ascii="Calibri" w:hAnsi="Calibri" w:cs="Calibri"/>
                  </w:rPr>
                </w:pPr>
                <w:r w:rsidRPr="00020257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051" w:type="dxa"/>
            <w:vAlign w:val="center"/>
          </w:tcPr>
          <w:p w14:paraId="27A44093" w14:textId="0BB89E53" w:rsidR="00EF38BE" w:rsidRPr="00020257" w:rsidRDefault="00EF38BE" w:rsidP="00273C3D">
            <w:pPr>
              <w:pStyle w:val="Closing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Completed Contaminated Site Service Application Form</w:t>
            </w:r>
            <w:r w:rsidR="009C7B6C">
              <w:rPr>
                <w:rFonts w:ascii="Calibri" w:hAnsi="Calibri" w:cs="Calibri"/>
              </w:rPr>
              <w:t xml:space="preserve"> </w:t>
            </w:r>
            <w:r w:rsidR="002C57AD">
              <w:rPr>
                <w:rFonts w:ascii="Calibri" w:hAnsi="Calibri" w:cs="Calibri"/>
              </w:rPr>
              <w:t>(CSSAF)</w:t>
            </w:r>
          </w:p>
        </w:tc>
      </w:tr>
      <w:tr w:rsidR="00EF38BE" w:rsidRPr="00020257" w14:paraId="61B33F19" w14:textId="77777777" w:rsidTr="007D1D2F">
        <w:trPr>
          <w:trHeight w:val="621"/>
        </w:trPr>
        <w:sdt>
          <w:sdtPr>
            <w:rPr>
              <w:rFonts w:ascii="Calibri" w:hAnsi="Calibri" w:cs="Calibri"/>
            </w:rPr>
            <w:tag w:val="fld_standalone_2"/>
            <w:id w:val="-774717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3AC63BE" w14:textId="04B0619E" w:rsidR="00EF38BE" w:rsidRPr="00020257" w:rsidRDefault="00A204C4" w:rsidP="00014145">
                <w:pPr>
                  <w:pStyle w:val="Closing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  <w:tc>
          <w:tcPr>
            <w:tcW w:w="8051" w:type="dxa"/>
            <w:vAlign w:val="center"/>
          </w:tcPr>
          <w:p w14:paraId="477B5686" w14:textId="59A294F1" w:rsidR="00EF38BE" w:rsidRPr="00020257" w:rsidRDefault="006F4FBB" w:rsidP="00273C3D">
            <w:pPr>
              <w:pStyle w:val="Closing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Report/AP Statement/CoR for Review</w:t>
            </w:r>
            <w:r w:rsidR="007966EA" w:rsidRPr="00020257">
              <w:rPr>
                <w:rFonts w:ascii="Calibri" w:hAnsi="Calibri" w:cs="Calibri"/>
              </w:rPr>
              <w:t xml:space="preserve"> </w:t>
            </w:r>
          </w:p>
        </w:tc>
      </w:tr>
      <w:tr w:rsidR="00EF38BE" w:rsidRPr="00020257" w14:paraId="5901B47C" w14:textId="77777777" w:rsidTr="00A204C4">
        <w:trPr>
          <w:trHeight w:val="629"/>
        </w:trPr>
        <w:sdt>
          <w:sdtPr>
            <w:rPr>
              <w:rFonts w:ascii="Calibri" w:hAnsi="Calibri" w:cs="Calibri"/>
            </w:rPr>
            <w:tag w:val="fld_standalone_3"/>
            <w:id w:val="-1017229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34889BEB" w14:textId="7387FD02" w:rsidR="00EF38BE" w:rsidRPr="00020257" w:rsidRDefault="00E1759F" w:rsidP="00014145">
                <w:pPr>
                  <w:pStyle w:val="Closing"/>
                  <w:jc w:val="center"/>
                  <w:rPr>
                    <w:rFonts w:ascii="Calibri" w:hAnsi="Calibri" w:cs="Calibri"/>
                  </w:rPr>
                </w:pPr>
                <w:r w:rsidRPr="00020257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051" w:type="dxa"/>
            <w:vAlign w:val="center"/>
          </w:tcPr>
          <w:p w14:paraId="77D2472E" w14:textId="3DCD1B5F" w:rsidR="001438F2" w:rsidRPr="00020257" w:rsidRDefault="00356060" w:rsidP="00A204C4">
            <w:pPr>
              <w:pStyle w:val="Closing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 xml:space="preserve">Released </w:t>
            </w:r>
            <w:r w:rsidR="00A60037">
              <w:rPr>
                <w:rFonts w:ascii="Calibri" w:hAnsi="Calibri" w:cs="Calibri"/>
              </w:rPr>
              <w:t>certification document</w:t>
            </w:r>
            <w:r w:rsidRPr="00020257">
              <w:rPr>
                <w:rFonts w:ascii="Calibri" w:hAnsi="Calibri" w:cs="Calibri"/>
              </w:rPr>
              <w:t xml:space="preserve"> or other document, containing Director’s </w:t>
            </w:r>
            <w:r w:rsidR="00A60037">
              <w:rPr>
                <w:rFonts w:ascii="Calibri" w:hAnsi="Calibri" w:cs="Calibri"/>
              </w:rPr>
              <w:t>r</w:t>
            </w:r>
            <w:r w:rsidRPr="00020257">
              <w:rPr>
                <w:rFonts w:ascii="Calibri" w:hAnsi="Calibri" w:cs="Calibri"/>
              </w:rPr>
              <w:t>equirements</w:t>
            </w:r>
          </w:p>
        </w:tc>
      </w:tr>
      <w:tr w:rsidR="00EF38BE" w:rsidRPr="00020257" w14:paraId="23B1978B" w14:textId="77777777" w:rsidTr="007D1D2F">
        <w:trPr>
          <w:trHeight w:val="621"/>
        </w:trPr>
        <w:sdt>
          <w:sdtPr>
            <w:rPr>
              <w:rFonts w:ascii="Calibri" w:hAnsi="Calibri" w:cs="Calibri"/>
            </w:rPr>
            <w:tag w:val="fld_standalone_4"/>
            <w:id w:val="1199355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3175CDCB" w14:textId="465D42E6" w:rsidR="00EF38BE" w:rsidRPr="00020257" w:rsidRDefault="00E1759F" w:rsidP="00014145">
                <w:pPr>
                  <w:pStyle w:val="Closing"/>
                  <w:jc w:val="center"/>
                  <w:rPr>
                    <w:rFonts w:ascii="Calibri" w:hAnsi="Calibri" w:cs="Calibri"/>
                  </w:rPr>
                </w:pPr>
                <w:r w:rsidRPr="00020257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051" w:type="dxa"/>
            <w:vAlign w:val="center"/>
          </w:tcPr>
          <w:p w14:paraId="0F64A8EF" w14:textId="11C51B85" w:rsidR="00EF38BE" w:rsidRPr="00020257" w:rsidRDefault="00356060" w:rsidP="00273C3D">
            <w:pPr>
              <w:pStyle w:val="Closing"/>
              <w:rPr>
                <w:rFonts w:ascii="Calibri" w:hAnsi="Calibri" w:cs="Calibri"/>
              </w:rPr>
            </w:pPr>
            <w:r w:rsidRPr="00020257">
              <w:rPr>
                <w:rFonts w:ascii="Calibri" w:hAnsi="Calibri" w:cs="Calibri"/>
              </w:rPr>
              <w:t>Previous</w:t>
            </w:r>
            <w:r w:rsidR="00A60037">
              <w:rPr>
                <w:rFonts w:ascii="Calibri" w:hAnsi="Calibri" w:cs="Calibri"/>
              </w:rPr>
              <w:t xml:space="preserve"> r</w:t>
            </w:r>
            <w:r w:rsidRPr="00020257">
              <w:rPr>
                <w:rFonts w:ascii="Calibri" w:hAnsi="Calibri" w:cs="Calibri"/>
              </w:rPr>
              <w:t>eport</w:t>
            </w:r>
            <w:r w:rsidR="007966EA" w:rsidRPr="00020257">
              <w:rPr>
                <w:rFonts w:ascii="Calibri" w:hAnsi="Calibri" w:cs="Calibri"/>
              </w:rPr>
              <w:t xml:space="preserve">s </w:t>
            </w:r>
            <w:r w:rsidR="00215A83" w:rsidRPr="00020257">
              <w:rPr>
                <w:rFonts w:ascii="Calibri" w:hAnsi="Calibri" w:cs="Calibri"/>
              </w:rPr>
              <w:t>(relevant to review of the submitted reports</w:t>
            </w:r>
            <w:r w:rsidR="00E13998" w:rsidRPr="00020257">
              <w:rPr>
                <w:rFonts w:ascii="Calibri" w:hAnsi="Calibri" w:cs="Calibri"/>
              </w:rPr>
              <w:t xml:space="preserve"> </w:t>
            </w:r>
            <w:r w:rsidR="007966EA" w:rsidRPr="00020257">
              <w:rPr>
                <w:rFonts w:ascii="Calibri" w:hAnsi="Calibri" w:cs="Calibri"/>
              </w:rPr>
              <w:t xml:space="preserve">for the </w:t>
            </w:r>
            <w:proofErr w:type="gramStart"/>
            <w:r w:rsidR="007966EA" w:rsidRPr="00020257">
              <w:rPr>
                <w:rFonts w:ascii="Calibri" w:hAnsi="Calibri" w:cs="Calibri"/>
              </w:rPr>
              <w:t>two past</w:t>
            </w:r>
            <w:proofErr w:type="gramEnd"/>
            <w:r w:rsidR="007966EA" w:rsidRPr="00020257">
              <w:rPr>
                <w:rFonts w:ascii="Calibri" w:hAnsi="Calibri" w:cs="Calibri"/>
              </w:rPr>
              <w:t xml:space="preserve"> years if they exist</w:t>
            </w:r>
            <w:r w:rsidR="006F4FBB" w:rsidRPr="00020257">
              <w:rPr>
                <w:rFonts w:ascii="Calibri" w:hAnsi="Calibri" w:cs="Calibri"/>
              </w:rPr>
              <w:t>)</w:t>
            </w:r>
          </w:p>
        </w:tc>
      </w:tr>
      <w:tr w:rsidR="00EF38BE" w:rsidRPr="00020257" w14:paraId="4A6CEB85" w14:textId="77777777" w:rsidTr="007D1D2F">
        <w:trPr>
          <w:trHeight w:val="621"/>
        </w:trPr>
        <w:sdt>
          <w:sdtPr>
            <w:rPr>
              <w:rFonts w:ascii="Calibri" w:hAnsi="Calibri" w:cs="Calibri"/>
            </w:rPr>
            <w:tag w:val="fld_standalone_5"/>
            <w:id w:val="-1315169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4314C28F" w14:textId="57ACDA37" w:rsidR="00EF38BE" w:rsidRPr="00020257" w:rsidRDefault="00E1759F" w:rsidP="00014145">
                <w:pPr>
                  <w:pStyle w:val="Closing"/>
                  <w:jc w:val="center"/>
                  <w:rPr>
                    <w:rFonts w:ascii="Calibri" w:hAnsi="Calibri" w:cs="Calibri"/>
                  </w:rPr>
                </w:pPr>
                <w:r w:rsidRPr="00020257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051" w:type="dxa"/>
            <w:vAlign w:val="center"/>
          </w:tcPr>
          <w:p w14:paraId="0E78C6BD" w14:textId="148F47D0" w:rsidR="00EF38BE" w:rsidRPr="00020257" w:rsidRDefault="00A318BA" w:rsidP="00273C3D">
            <w:pPr>
              <w:pStyle w:val="Closing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Site Risk Classification Report (</w:t>
            </w:r>
            <w:r w:rsidR="00740741" w:rsidRPr="00020257">
              <w:rPr>
                <w:rFonts w:ascii="Calibri" w:hAnsi="Calibri" w:cs="Calibri"/>
                <w:lang w:val="en-CA"/>
              </w:rPr>
              <w:t>SRCR</w:t>
            </w:r>
            <w:r>
              <w:rPr>
                <w:rFonts w:ascii="Calibri" w:hAnsi="Calibri" w:cs="Calibri"/>
                <w:lang w:val="en-CA"/>
              </w:rPr>
              <w:t>)</w:t>
            </w:r>
          </w:p>
        </w:tc>
      </w:tr>
      <w:tr w:rsidR="00A204C4" w:rsidRPr="00020257" w14:paraId="370603CC" w14:textId="77777777" w:rsidTr="007D1D2F">
        <w:trPr>
          <w:trHeight w:val="621"/>
        </w:trPr>
        <w:sdt>
          <w:sdtPr>
            <w:rPr>
              <w:rFonts w:ascii="Calibri" w:hAnsi="Calibri" w:cs="Calibri"/>
            </w:rPr>
            <w:tag w:val="fld_standalone_5"/>
            <w:id w:val="-19954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vAlign w:val="center"/>
              </w:tcPr>
              <w:p w14:paraId="1CED0409" w14:textId="6EC35434" w:rsidR="00A204C4" w:rsidRDefault="00D04546" w:rsidP="00014145">
                <w:pPr>
                  <w:pStyle w:val="Closing"/>
                  <w:jc w:val="center"/>
                  <w:rPr>
                    <w:rFonts w:ascii="Calibri" w:hAnsi="Calibri" w:cs="Calibri"/>
                  </w:rPr>
                </w:pPr>
                <w:r w:rsidRPr="00020257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051" w:type="dxa"/>
            <w:vAlign w:val="center"/>
          </w:tcPr>
          <w:p w14:paraId="4BC09AF8" w14:textId="4DD908C7" w:rsidR="00A204C4" w:rsidRPr="00020257" w:rsidRDefault="00A318BA" w:rsidP="00273C3D">
            <w:pPr>
              <w:pStyle w:val="Closing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Performance Verification Plan (</w:t>
            </w:r>
            <w:r w:rsidR="00E813B9">
              <w:rPr>
                <w:rFonts w:ascii="Calibri" w:hAnsi="Calibri" w:cs="Calibri"/>
                <w:lang w:val="en-CA"/>
              </w:rPr>
              <w:t>PVP</w:t>
            </w:r>
            <w:r>
              <w:rPr>
                <w:rFonts w:ascii="Calibri" w:hAnsi="Calibri" w:cs="Calibri"/>
                <w:lang w:val="en-CA"/>
              </w:rPr>
              <w:t xml:space="preserve">) when submitting </w:t>
            </w:r>
            <w:r w:rsidR="002C57AD">
              <w:rPr>
                <w:rFonts w:ascii="Calibri" w:hAnsi="Calibri" w:cs="Calibri"/>
                <w:lang w:val="en-CA"/>
              </w:rPr>
              <w:t xml:space="preserve">the </w:t>
            </w:r>
            <w:r w:rsidR="00770851" w:rsidRPr="00770851">
              <w:rPr>
                <w:rFonts w:ascii="Calibri" w:hAnsi="Calibri" w:cs="Calibri"/>
                <w:lang w:val="en-CA"/>
              </w:rPr>
              <w:t>first monitoring report</w:t>
            </w:r>
          </w:p>
        </w:tc>
      </w:tr>
    </w:tbl>
    <w:p w14:paraId="140CA7DE" w14:textId="77777777" w:rsidR="007D1D2F" w:rsidRDefault="007D1D2F" w:rsidP="00EF38BE">
      <w:pPr>
        <w:spacing w:after="0" w:line="240" w:lineRule="auto"/>
        <w:jc w:val="left"/>
        <w:rPr>
          <w:rFonts w:ascii="Calibri" w:hAnsi="Calibri" w:cs="Calibri"/>
          <w:b/>
          <w:bCs/>
          <w:kern w:val="32"/>
        </w:rPr>
      </w:pPr>
    </w:p>
    <w:p w14:paraId="1F709856" w14:textId="7162321C" w:rsidR="00EF38BE" w:rsidRPr="00460E58" w:rsidRDefault="00EF38BE" w:rsidP="00EF38BE">
      <w:pPr>
        <w:spacing w:after="0" w:line="240" w:lineRule="auto"/>
        <w:jc w:val="left"/>
        <w:rPr>
          <w:rFonts w:ascii="Calibri" w:hAnsi="Calibri" w:cs="Calibri"/>
          <w:b/>
          <w:bCs/>
          <w:kern w:val="32"/>
        </w:rPr>
      </w:pPr>
      <w:r w:rsidRPr="00020257">
        <w:rPr>
          <w:rFonts w:ascii="Calibri" w:hAnsi="Calibri" w:cs="Calibri"/>
          <w:b/>
          <w:bCs/>
          <w:kern w:val="32"/>
        </w:rPr>
        <w:t>Please include an alternative company contact that can be contacted in your absence regarding the submission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B7B3E" w:rsidRPr="00020257" w14:paraId="72EF15A5" w14:textId="77777777" w:rsidTr="00A60037">
        <w:trPr>
          <w:trHeight w:val="399"/>
        </w:trPr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altcontact_1"/>
            <w:id w:val="-1200631648"/>
            <w:placeholder>
              <w:docPart w:val="12DE862F73AA437C922806F0AFB5668F"/>
            </w:placeholder>
            <w:text/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EBE40" w14:textId="791E359A" w:rsidR="001B7B3E" w:rsidRPr="00020257" w:rsidRDefault="00E1759F" w:rsidP="007D1D2F">
                <w:pPr>
                  <w:pStyle w:val="Closing"/>
                  <w:rPr>
                    <w:rFonts w:ascii="Calibri" w:hAnsi="Calibri" w:cs="Calibri"/>
                  </w:rPr>
                </w:pPr>
                <w:r w:rsidRPr="00020257"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  <w:t>Name 1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altcontact_2"/>
            <w:id w:val="-1758356029"/>
            <w:placeholder>
              <w:docPart w:val="E43CEA42102D42C090FE6D38F8783566"/>
            </w:placeholder>
            <w:text/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590A4" w14:textId="09E62BAE" w:rsidR="001B7B3E" w:rsidRPr="00020257" w:rsidRDefault="00E1759F" w:rsidP="007D1D2F">
                <w:pPr>
                  <w:pStyle w:val="Closing"/>
                  <w:rPr>
                    <w:rFonts w:ascii="Calibri" w:hAnsi="Calibri" w:cs="Calibri"/>
                  </w:rPr>
                </w:pPr>
                <w:r w:rsidRPr="00020257"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  <w:t>Phone 1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altcontact_3"/>
            <w:id w:val="-344170878"/>
            <w:placeholder>
              <w:docPart w:val="6E78796D375B462099BEC1BC7ED028EA"/>
            </w:placeholder>
            <w:text/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3AB2ED" w14:textId="26662FE4" w:rsidR="001B7B3E" w:rsidRPr="00020257" w:rsidRDefault="00E1759F" w:rsidP="007D1D2F">
                <w:pPr>
                  <w:pStyle w:val="Closing"/>
                  <w:rPr>
                    <w:rFonts w:ascii="Calibri" w:hAnsi="Calibri" w:cs="Calibri"/>
                  </w:rPr>
                </w:pPr>
                <w:r w:rsidRPr="00020257"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  <w:t xml:space="preserve">Email </w:t>
                </w:r>
                <w:r w:rsidR="006C3F93"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  <w:t>1</w:t>
                </w:r>
              </w:p>
            </w:tc>
          </w:sdtContent>
        </w:sdt>
      </w:tr>
    </w:tbl>
    <w:p w14:paraId="27D20F4A" w14:textId="5A7C8F26" w:rsidR="00263D60" w:rsidRPr="00020257" w:rsidRDefault="00263D60" w:rsidP="007D1D2F">
      <w:pPr>
        <w:spacing w:after="0" w:line="240" w:lineRule="auto"/>
        <w:jc w:val="left"/>
        <w:rPr>
          <w:rFonts w:ascii="Calibri" w:hAnsi="Calibri" w:cs="Calibri"/>
          <w:b/>
          <w:bCs/>
          <w:caps/>
          <w:kern w:val="3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010E6F" w:rsidRPr="00020257" w14:paraId="72911A2B" w14:textId="77777777" w:rsidTr="00A60037">
        <w:trPr>
          <w:trHeight w:val="397"/>
        </w:trPr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altcontact_1"/>
            <w:id w:val="486055148"/>
            <w:placeholder>
              <w:docPart w:val="95AF51A2A98643869F46F3C426D30969"/>
            </w:placeholder>
            <w:text/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F8B2" w14:textId="3A9E764A" w:rsidR="00010E6F" w:rsidRPr="00020257" w:rsidRDefault="00E1759F" w:rsidP="007D1D2F">
                <w:pPr>
                  <w:pStyle w:val="Closing"/>
                  <w:rPr>
                    <w:rFonts w:ascii="Calibri" w:hAnsi="Calibri" w:cs="Calibri"/>
                  </w:rPr>
                </w:pPr>
                <w:r w:rsidRPr="00020257"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  <w:t>Name 2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altcontact_2"/>
            <w:id w:val="1852839928"/>
            <w:placeholder>
              <w:docPart w:val="2B3858CB0A9D46F1AB2846D6AFB2DCB9"/>
            </w:placeholder>
            <w:text/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F98208" w14:textId="606CA5FC" w:rsidR="00010E6F" w:rsidRPr="00020257" w:rsidRDefault="00E1759F" w:rsidP="007D1D2F">
                <w:pPr>
                  <w:pStyle w:val="Closing"/>
                  <w:rPr>
                    <w:rFonts w:ascii="Calibri" w:hAnsi="Calibri" w:cs="Calibri"/>
                  </w:rPr>
                </w:pPr>
                <w:r w:rsidRPr="00020257"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  <w:t>Phone 2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  <w:sz w:val="20"/>
              <w:szCs w:val="20"/>
            </w:rPr>
            <w:tag w:val="fld_altcontact_3"/>
            <w:id w:val="-981380222"/>
            <w:placeholder>
              <w:docPart w:val="70330E03EFCF4551B21F6DD45FD8DC71"/>
            </w:placeholder>
            <w:text/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E3DAE" w14:textId="5E7F9A7E" w:rsidR="00010E6F" w:rsidRPr="00020257" w:rsidRDefault="00E1759F" w:rsidP="007D1D2F">
                <w:pPr>
                  <w:pStyle w:val="Closing"/>
                  <w:rPr>
                    <w:rFonts w:ascii="Calibri" w:hAnsi="Calibri" w:cs="Calibri"/>
                  </w:rPr>
                </w:pPr>
                <w:r w:rsidRPr="00020257">
                  <w:rPr>
                    <w:rStyle w:val="Style1"/>
                    <w:rFonts w:ascii="Calibri" w:hAnsi="Calibri" w:cs="Calibri"/>
                    <w:sz w:val="20"/>
                    <w:szCs w:val="20"/>
                  </w:rPr>
                  <w:t>Email 2</w:t>
                </w:r>
              </w:p>
            </w:tc>
          </w:sdtContent>
        </w:sdt>
      </w:tr>
    </w:tbl>
    <w:p w14:paraId="3E8BA66B" w14:textId="77777777" w:rsidR="00010E6F" w:rsidRPr="00020257" w:rsidRDefault="00010E6F" w:rsidP="00EF38BE">
      <w:pPr>
        <w:spacing w:after="0" w:line="240" w:lineRule="auto"/>
        <w:jc w:val="left"/>
        <w:rPr>
          <w:rFonts w:ascii="Calibri" w:hAnsi="Calibri" w:cs="Calibri"/>
          <w:b/>
          <w:bCs/>
          <w:caps/>
          <w:kern w:val="32"/>
        </w:rPr>
      </w:pPr>
    </w:p>
    <w:sectPr w:rsidR="00010E6F" w:rsidRPr="00020257" w:rsidSect="003B682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43" w:right="1440" w:bottom="709" w:left="144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51D5" w14:textId="77777777" w:rsidR="00B745E5" w:rsidRDefault="00B745E5" w:rsidP="00793D7A">
      <w:pPr>
        <w:spacing w:after="0" w:line="240" w:lineRule="auto"/>
      </w:pPr>
      <w:r>
        <w:separator/>
      </w:r>
    </w:p>
  </w:endnote>
  <w:endnote w:type="continuationSeparator" w:id="0">
    <w:p w14:paraId="7A0354B0" w14:textId="77777777" w:rsidR="00B745E5" w:rsidRDefault="00B745E5" w:rsidP="0079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509729"/>
      <w:docPartObj>
        <w:docPartGallery w:val="Page Numbers (Top of Page)"/>
        <w:docPartUnique/>
      </w:docPartObj>
    </w:sdtPr>
    <w:sdtEndPr/>
    <w:sdtContent>
      <w:p w14:paraId="07FC7533" w14:textId="77777777" w:rsidR="00263D60" w:rsidRDefault="00263D60" w:rsidP="00263D60">
        <w:pPr>
          <w:pStyle w:val="Footer"/>
        </w:pPr>
        <w:r w:rsidRPr="00C4128D">
          <w:rPr>
            <w:rFonts w:asciiTheme="minorHAnsi" w:hAnsiTheme="minorHAnsi" w:cstheme="minorHAnsi"/>
            <w:sz w:val="18"/>
            <w:szCs w:val="18"/>
          </w:rPr>
          <w:t>CSAP Review Services Transmittal Letter – Rev Oct 2025</w:t>
        </w:r>
        <w:r w:rsidRPr="00C4128D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C4128D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C4128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4128D">
          <w:rPr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C4128D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1</w:t>
        </w:r>
        <w:r w:rsidRPr="00C4128D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C4128D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C4128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4128D">
          <w:rPr>
            <w:rFonts w:asciiTheme="minorHAnsi" w:hAnsiTheme="minorHAnsi" w:cstheme="minorHAnsi"/>
            <w:sz w:val="18"/>
            <w:szCs w:val="18"/>
          </w:rPr>
          <w:instrText xml:space="preserve"> NUMPAGES  </w:instrText>
        </w:r>
        <w:r w:rsidRPr="00C4128D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2</w:t>
        </w:r>
        <w:r w:rsidRPr="00C4128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EF525AB" w14:textId="77777777" w:rsidR="00D12D69" w:rsidRDefault="00D12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322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1DC02B" w14:textId="410CAD30" w:rsidR="00A41ABF" w:rsidRDefault="00C4128D">
            <w:pPr>
              <w:pStyle w:val="Footer"/>
            </w:pPr>
            <w:r w:rsidRPr="00C4128D">
              <w:rPr>
                <w:rFonts w:asciiTheme="minorHAnsi" w:hAnsiTheme="minorHAnsi" w:cstheme="minorHAnsi"/>
                <w:sz w:val="18"/>
                <w:szCs w:val="18"/>
              </w:rPr>
              <w:t>CSAP Review Services Transmittal Letter – Rev Oct 2025</w:t>
            </w:r>
            <w:r w:rsidRPr="00C4128D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instrText xml:space="preserve"> PAGE </w:instrText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41ABF" w:rsidRPr="00C4128D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instrText xml:space="preserve"> NUMPAGES  </w:instrText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41ABF" w:rsidRPr="00C4128D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A41ABF" w:rsidRPr="00C412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124C7B2A" w14:textId="77777777" w:rsidR="00A41ABF" w:rsidRDefault="00A4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B9F8" w14:textId="77777777" w:rsidR="00B745E5" w:rsidRDefault="00B745E5" w:rsidP="00793D7A">
      <w:pPr>
        <w:spacing w:after="0" w:line="240" w:lineRule="auto"/>
      </w:pPr>
      <w:r>
        <w:separator/>
      </w:r>
    </w:p>
  </w:footnote>
  <w:footnote w:type="continuationSeparator" w:id="0">
    <w:p w14:paraId="70BDB81C" w14:textId="77777777" w:rsidR="00B745E5" w:rsidRDefault="00B745E5" w:rsidP="0079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721D5" w14:textId="3455A944" w:rsidR="00D12D69" w:rsidRDefault="00D12D69" w:rsidP="006A5CD9">
    <w:pPr>
      <w:spacing w:after="0"/>
      <w:jc w:val="center"/>
    </w:pPr>
  </w:p>
  <w:p w14:paraId="43D9A080" w14:textId="2B045800" w:rsidR="00D12D69" w:rsidRDefault="00CF1F0F" w:rsidP="00CF1F0F">
    <w:pPr>
      <w:pStyle w:val="Header"/>
      <w:tabs>
        <w:tab w:val="clear" w:pos="4680"/>
        <w:tab w:val="clear" w:pos="9360"/>
        <w:tab w:val="left" w:pos="1979"/>
      </w:tabs>
    </w:pPr>
    <w:r>
      <w:tab/>
    </w:r>
  </w:p>
  <w:p w14:paraId="0EEF2A37" w14:textId="77777777" w:rsidR="00D12D69" w:rsidRDefault="00D12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BA35" w14:textId="5FA9065F" w:rsidR="00560FAE" w:rsidRDefault="00A849EA">
    <w:pPr>
      <w:pStyle w:val="Header"/>
    </w:pPr>
    <w:r w:rsidRPr="005B1015">
      <w:rPr>
        <w:rFonts w:eastAsia="Calibri" w:cstheme="minorHAnsi"/>
        <w:noProof/>
        <w:sz w:val="24"/>
      </w:rPr>
      <w:drawing>
        <wp:anchor distT="0" distB="0" distL="114300" distR="114300" simplePos="0" relativeHeight="251658240" behindDoc="1" locked="0" layoutInCell="1" allowOverlap="1" wp14:anchorId="72665941" wp14:editId="3F6BC816">
          <wp:simplePos x="0" y="0"/>
          <wp:positionH relativeFrom="margin">
            <wp:align>left</wp:align>
          </wp:positionH>
          <wp:positionV relativeFrom="paragraph">
            <wp:posOffset>268831</wp:posOffset>
          </wp:positionV>
          <wp:extent cx="1438275" cy="609600"/>
          <wp:effectExtent l="0" t="0" r="9525" b="0"/>
          <wp:wrapTight wrapText="bothSides">
            <wp:wrapPolygon edited="0">
              <wp:start x="0" y="0"/>
              <wp:lineTo x="0" y="20925"/>
              <wp:lineTo x="21457" y="20925"/>
              <wp:lineTo x="21457" y="0"/>
              <wp:lineTo x="0" y="0"/>
            </wp:wrapPolygon>
          </wp:wrapTight>
          <wp:docPr id="7" name="Picture 7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BA172" w14:textId="77777777" w:rsidR="00840500" w:rsidRDefault="00840500">
    <w:pPr>
      <w:pStyle w:val="Header"/>
    </w:pPr>
  </w:p>
  <w:p w14:paraId="1B1DF7E4" w14:textId="77777777" w:rsidR="00840500" w:rsidRDefault="00840500">
    <w:pPr>
      <w:pStyle w:val="Header"/>
    </w:pPr>
  </w:p>
  <w:p w14:paraId="64ECC8E7" w14:textId="128CCD2F" w:rsidR="006C3603" w:rsidRPr="005321A1" w:rsidRDefault="00840500" w:rsidP="00840500">
    <w:pPr>
      <w:pStyle w:val="Header"/>
      <w:jc w:val="right"/>
      <w:rPr>
        <w:b/>
        <w:bCs/>
        <w:sz w:val="28"/>
        <w:szCs w:val="22"/>
      </w:rPr>
    </w:pPr>
    <w:r w:rsidRPr="005321A1">
      <w:rPr>
        <w:b/>
        <w:bCs/>
        <w:sz w:val="28"/>
        <w:szCs w:val="22"/>
      </w:rPr>
      <w:t xml:space="preserve">CSAP Review Services </w:t>
    </w:r>
    <w:r w:rsidR="005A3043" w:rsidRPr="005321A1">
      <w:rPr>
        <w:b/>
        <w:bCs/>
        <w:sz w:val="28"/>
        <w:szCs w:val="22"/>
      </w:rPr>
      <w:t xml:space="preserve">Application </w:t>
    </w:r>
  </w:p>
  <w:p w14:paraId="223D1F49" w14:textId="30EF3C65" w:rsidR="00840500" w:rsidRPr="005321A1" w:rsidRDefault="005A3043" w:rsidP="00840500">
    <w:pPr>
      <w:pStyle w:val="Header"/>
      <w:jc w:val="right"/>
      <w:rPr>
        <w:sz w:val="22"/>
        <w:szCs w:val="22"/>
      </w:rPr>
    </w:pPr>
    <w:r w:rsidRPr="005321A1">
      <w:rPr>
        <w:b/>
        <w:bCs/>
        <w:sz w:val="28"/>
        <w:szCs w:val="22"/>
      </w:rPr>
      <w:t>Transmittal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6201B"/>
    <w:multiLevelType w:val="hybridMultilevel"/>
    <w:tmpl w:val="9662C1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316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BE"/>
    <w:rsid w:val="00010B92"/>
    <w:rsid w:val="00010E6F"/>
    <w:rsid w:val="00014145"/>
    <w:rsid w:val="00020257"/>
    <w:rsid w:val="00020630"/>
    <w:rsid w:val="00037149"/>
    <w:rsid w:val="000505EA"/>
    <w:rsid w:val="00050E31"/>
    <w:rsid w:val="000559A5"/>
    <w:rsid w:val="0007747E"/>
    <w:rsid w:val="00077B8F"/>
    <w:rsid w:val="00083073"/>
    <w:rsid w:val="00084DC9"/>
    <w:rsid w:val="000A7B8D"/>
    <w:rsid w:val="000B3615"/>
    <w:rsid w:val="000C21EE"/>
    <w:rsid w:val="000C28F1"/>
    <w:rsid w:val="000C3021"/>
    <w:rsid w:val="000C4612"/>
    <w:rsid w:val="000C5002"/>
    <w:rsid w:val="000D4C2C"/>
    <w:rsid w:val="000F1177"/>
    <w:rsid w:val="000F3845"/>
    <w:rsid w:val="001062D4"/>
    <w:rsid w:val="00116FE8"/>
    <w:rsid w:val="00125F62"/>
    <w:rsid w:val="00134BC6"/>
    <w:rsid w:val="00136CEA"/>
    <w:rsid w:val="001438F2"/>
    <w:rsid w:val="00157314"/>
    <w:rsid w:val="001614AA"/>
    <w:rsid w:val="001715AB"/>
    <w:rsid w:val="001716CC"/>
    <w:rsid w:val="00183642"/>
    <w:rsid w:val="00196C0A"/>
    <w:rsid w:val="001A5E5E"/>
    <w:rsid w:val="001B7B3E"/>
    <w:rsid w:val="001C4654"/>
    <w:rsid w:val="001D26B2"/>
    <w:rsid w:val="001E3BEA"/>
    <w:rsid w:val="001F7AA3"/>
    <w:rsid w:val="002023FC"/>
    <w:rsid w:val="00204C49"/>
    <w:rsid w:val="00207FAE"/>
    <w:rsid w:val="00215A83"/>
    <w:rsid w:val="00216DD3"/>
    <w:rsid w:val="002315AF"/>
    <w:rsid w:val="002318C1"/>
    <w:rsid w:val="00253484"/>
    <w:rsid w:val="00263D60"/>
    <w:rsid w:val="00264330"/>
    <w:rsid w:val="00273C3D"/>
    <w:rsid w:val="00277E38"/>
    <w:rsid w:val="00283B02"/>
    <w:rsid w:val="00285AFB"/>
    <w:rsid w:val="00290671"/>
    <w:rsid w:val="002A019F"/>
    <w:rsid w:val="002A032A"/>
    <w:rsid w:val="002C57AD"/>
    <w:rsid w:val="002C694C"/>
    <w:rsid w:val="002E2A5D"/>
    <w:rsid w:val="002E41E2"/>
    <w:rsid w:val="002E781B"/>
    <w:rsid w:val="002F56B6"/>
    <w:rsid w:val="003159CD"/>
    <w:rsid w:val="00316524"/>
    <w:rsid w:val="00321741"/>
    <w:rsid w:val="00322638"/>
    <w:rsid w:val="003273C4"/>
    <w:rsid w:val="003307A1"/>
    <w:rsid w:val="00330B4E"/>
    <w:rsid w:val="003447DF"/>
    <w:rsid w:val="00356060"/>
    <w:rsid w:val="00360102"/>
    <w:rsid w:val="003611E2"/>
    <w:rsid w:val="00366A11"/>
    <w:rsid w:val="00376818"/>
    <w:rsid w:val="003B1375"/>
    <w:rsid w:val="003B6824"/>
    <w:rsid w:val="003E1E36"/>
    <w:rsid w:val="003E71F3"/>
    <w:rsid w:val="003F34C3"/>
    <w:rsid w:val="00402C21"/>
    <w:rsid w:val="004031E8"/>
    <w:rsid w:val="00406697"/>
    <w:rsid w:val="0041258A"/>
    <w:rsid w:val="00414E15"/>
    <w:rsid w:val="0042089B"/>
    <w:rsid w:val="004278D9"/>
    <w:rsid w:val="0043736A"/>
    <w:rsid w:val="00450A09"/>
    <w:rsid w:val="00460D4A"/>
    <w:rsid w:val="00460E58"/>
    <w:rsid w:val="00462AB8"/>
    <w:rsid w:val="00470845"/>
    <w:rsid w:val="004764D2"/>
    <w:rsid w:val="0047724C"/>
    <w:rsid w:val="00480C6A"/>
    <w:rsid w:val="00481ACB"/>
    <w:rsid w:val="0048422C"/>
    <w:rsid w:val="00486F14"/>
    <w:rsid w:val="0049245B"/>
    <w:rsid w:val="004946FA"/>
    <w:rsid w:val="00497CFA"/>
    <w:rsid w:val="004A42E4"/>
    <w:rsid w:val="004B2A60"/>
    <w:rsid w:val="004C21AB"/>
    <w:rsid w:val="004D08FC"/>
    <w:rsid w:val="004D265F"/>
    <w:rsid w:val="004D7B99"/>
    <w:rsid w:val="004E045C"/>
    <w:rsid w:val="004F07FC"/>
    <w:rsid w:val="005004C4"/>
    <w:rsid w:val="00511178"/>
    <w:rsid w:val="0052182D"/>
    <w:rsid w:val="00526EA0"/>
    <w:rsid w:val="005321A1"/>
    <w:rsid w:val="00533A73"/>
    <w:rsid w:val="00540BA3"/>
    <w:rsid w:val="00550249"/>
    <w:rsid w:val="00553958"/>
    <w:rsid w:val="00553B44"/>
    <w:rsid w:val="005607D0"/>
    <w:rsid w:val="00560FAE"/>
    <w:rsid w:val="0058108F"/>
    <w:rsid w:val="005A3043"/>
    <w:rsid w:val="005B435A"/>
    <w:rsid w:val="005C47B3"/>
    <w:rsid w:val="005D0F9E"/>
    <w:rsid w:val="005D2F3B"/>
    <w:rsid w:val="005E54CF"/>
    <w:rsid w:val="005F1555"/>
    <w:rsid w:val="00605439"/>
    <w:rsid w:val="006178B6"/>
    <w:rsid w:val="00635AEA"/>
    <w:rsid w:val="00647A96"/>
    <w:rsid w:val="0067103B"/>
    <w:rsid w:val="00675C20"/>
    <w:rsid w:val="00676244"/>
    <w:rsid w:val="006A18E2"/>
    <w:rsid w:val="006A48D9"/>
    <w:rsid w:val="006A5CD9"/>
    <w:rsid w:val="006B37E0"/>
    <w:rsid w:val="006B79CA"/>
    <w:rsid w:val="006C3603"/>
    <w:rsid w:val="006C3F93"/>
    <w:rsid w:val="006D3DF6"/>
    <w:rsid w:val="006D43B5"/>
    <w:rsid w:val="006E1797"/>
    <w:rsid w:val="006F4FBB"/>
    <w:rsid w:val="006F7218"/>
    <w:rsid w:val="00700FE0"/>
    <w:rsid w:val="00711596"/>
    <w:rsid w:val="007223EC"/>
    <w:rsid w:val="007249EA"/>
    <w:rsid w:val="00732E17"/>
    <w:rsid w:val="00740741"/>
    <w:rsid w:val="00742999"/>
    <w:rsid w:val="00743D71"/>
    <w:rsid w:val="00753687"/>
    <w:rsid w:val="00754F3C"/>
    <w:rsid w:val="00770851"/>
    <w:rsid w:val="00781E65"/>
    <w:rsid w:val="00793D7A"/>
    <w:rsid w:val="00795BA1"/>
    <w:rsid w:val="007966EA"/>
    <w:rsid w:val="007A009C"/>
    <w:rsid w:val="007A45C9"/>
    <w:rsid w:val="007B03AD"/>
    <w:rsid w:val="007B75C6"/>
    <w:rsid w:val="007C1179"/>
    <w:rsid w:val="007C6AAD"/>
    <w:rsid w:val="007D1D2F"/>
    <w:rsid w:val="007D685A"/>
    <w:rsid w:val="007D6CE3"/>
    <w:rsid w:val="007E2DFB"/>
    <w:rsid w:val="007F1FCB"/>
    <w:rsid w:val="007F7224"/>
    <w:rsid w:val="00804C9D"/>
    <w:rsid w:val="008064AA"/>
    <w:rsid w:val="0081665C"/>
    <w:rsid w:val="00827920"/>
    <w:rsid w:val="00834B15"/>
    <w:rsid w:val="00840500"/>
    <w:rsid w:val="00855F32"/>
    <w:rsid w:val="0085735D"/>
    <w:rsid w:val="008631DC"/>
    <w:rsid w:val="008633C0"/>
    <w:rsid w:val="00863985"/>
    <w:rsid w:val="00871E63"/>
    <w:rsid w:val="00880A21"/>
    <w:rsid w:val="00894C68"/>
    <w:rsid w:val="00895707"/>
    <w:rsid w:val="008957BE"/>
    <w:rsid w:val="00897656"/>
    <w:rsid w:val="008A0E41"/>
    <w:rsid w:val="008A1772"/>
    <w:rsid w:val="008C03C0"/>
    <w:rsid w:val="008C6B19"/>
    <w:rsid w:val="008D3353"/>
    <w:rsid w:val="008E6953"/>
    <w:rsid w:val="009014E5"/>
    <w:rsid w:val="00912BCB"/>
    <w:rsid w:val="00915144"/>
    <w:rsid w:val="00916A62"/>
    <w:rsid w:val="00926CE3"/>
    <w:rsid w:val="00932AB4"/>
    <w:rsid w:val="00940162"/>
    <w:rsid w:val="00941781"/>
    <w:rsid w:val="00941FF4"/>
    <w:rsid w:val="009422DF"/>
    <w:rsid w:val="00944D4A"/>
    <w:rsid w:val="00953F16"/>
    <w:rsid w:val="0095426A"/>
    <w:rsid w:val="00954B9B"/>
    <w:rsid w:val="00954CB9"/>
    <w:rsid w:val="00956D0F"/>
    <w:rsid w:val="009865C7"/>
    <w:rsid w:val="00986A73"/>
    <w:rsid w:val="00996F03"/>
    <w:rsid w:val="009A008A"/>
    <w:rsid w:val="009A4B6D"/>
    <w:rsid w:val="009C1538"/>
    <w:rsid w:val="009C7B6C"/>
    <w:rsid w:val="009E4028"/>
    <w:rsid w:val="009E58EF"/>
    <w:rsid w:val="009E67F5"/>
    <w:rsid w:val="009F2EB0"/>
    <w:rsid w:val="00A03165"/>
    <w:rsid w:val="00A04ABE"/>
    <w:rsid w:val="00A11B4C"/>
    <w:rsid w:val="00A11DEE"/>
    <w:rsid w:val="00A145E3"/>
    <w:rsid w:val="00A17161"/>
    <w:rsid w:val="00A204C4"/>
    <w:rsid w:val="00A318BA"/>
    <w:rsid w:val="00A33817"/>
    <w:rsid w:val="00A40068"/>
    <w:rsid w:val="00A4080A"/>
    <w:rsid w:val="00A41ABF"/>
    <w:rsid w:val="00A45159"/>
    <w:rsid w:val="00A5150F"/>
    <w:rsid w:val="00A60037"/>
    <w:rsid w:val="00A6116D"/>
    <w:rsid w:val="00A62FA1"/>
    <w:rsid w:val="00A849EA"/>
    <w:rsid w:val="00A865C1"/>
    <w:rsid w:val="00A8711C"/>
    <w:rsid w:val="00A913DC"/>
    <w:rsid w:val="00AA33A1"/>
    <w:rsid w:val="00AB1067"/>
    <w:rsid w:val="00AC49E0"/>
    <w:rsid w:val="00AC6C4D"/>
    <w:rsid w:val="00AD1E18"/>
    <w:rsid w:val="00AD69B5"/>
    <w:rsid w:val="00AF2C97"/>
    <w:rsid w:val="00AF47AE"/>
    <w:rsid w:val="00AF5751"/>
    <w:rsid w:val="00AF6E0B"/>
    <w:rsid w:val="00B01360"/>
    <w:rsid w:val="00B11E41"/>
    <w:rsid w:val="00B21692"/>
    <w:rsid w:val="00B26386"/>
    <w:rsid w:val="00B33F11"/>
    <w:rsid w:val="00B378AF"/>
    <w:rsid w:val="00B4047C"/>
    <w:rsid w:val="00B5051D"/>
    <w:rsid w:val="00B51112"/>
    <w:rsid w:val="00B51281"/>
    <w:rsid w:val="00B5359E"/>
    <w:rsid w:val="00B62101"/>
    <w:rsid w:val="00B740B4"/>
    <w:rsid w:val="00B745E5"/>
    <w:rsid w:val="00B8541A"/>
    <w:rsid w:val="00B87B12"/>
    <w:rsid w:val="00B93891"/>
    <w:rsid w:val="00BA5495"/>
    <w:rsid w:val="00BB08FE"/>
    <w:rsid w:val="00BC0C45"/>
    <w:rsid w:val="00BC63FB"/>
    <w:rsid w:val="00BD4315"/>
    <w:rsid w:val="00BE1947"/>
    <w:rsid w:val="00BE19D7"/>
    <w:rsid w:val="00BF6DF2"/>
    <w:rsid w:val="00C01BCB"/>
    <w:rsid w:val="00C03BC7"/>
    <w:rsid w:val="00C048FE"/>
    <w:rsid w:val="00C22009"/>
    <w:rsid w:val="00C31029"/>
    <w:rsid w:val="00C33794"/>
    <w:rsid w:val="00C340AF"/>
    <w:rsid w:val="00C4128D"/>
    <w:rsid w:val="00C415A1"/>
    <w:rsid w:val="00C73F52"/>
    <w:rsid w:val="00C81B7B"/>
    <w:rsid w:val="00C92266"/>
    <w:rsid w:val="00CB3E21"/>
    <w:rsid w:val="00CB58C1"/>
    <w:rsid w:val="00CC0986"/>
    <w:rsid w:val="00CC40DD"/>
    <w:rsid w:val="00CC65E9"/>
    <w:rsid w:val="00CD5756"/>
    <w:rsid w:val="00CE280E"/>
    <w:rsid w:val="00CE28E0"/>
    <w:rsid w:val="00CF1F0F"/>
    <w:rsid w:val="00D04546"/>
    <w:rsid w:val="00D04558"/>
    <w:rsid w:val="00D054D2"/>
    <w:rsid w:val="00D07CEA"/>
    <w:rsid w:val="00D12D69"/>
    <w:rsid w:val="00D21EDE"/>
    <w:rsid w:val="00D250DC"/>
    <w:rsid w:val="00D41166"/>
    <w:rsid w:val="00D411A5"/>
    <w:rsid w:val="00D46A1D"/>
    <w:rsid w:val="00D5203D"/>
    <w:rsid w:val="00D5317D"/>
    <w:rsid w:val="00D53AE3"/>
    <w:rsid w:val="00D64A1B"/>
    <w:rsid w:val="00D6545F"/>
    <w:rsid w:val="00D74522"/>
    <w:rsid w:val="00D8032C"/>
    <w:rsid w:val="00D9167A"/>
    <w:rsid w:val="00DA3CC9"/>
    <w:rsid w:val="00DC7CE1"/>
    <w:rsid w:val="00DD401F"/>
    <w:rsid w:val="00DD4343"/>
    <w:rsid w:val="00DE1F72"/>
    <w:rsid w:val="00DE34B9"/>
    <w:rsid w:val="00DF193C"/>
    <w:rsid w:val="00E13998"/>
    <w:rsid w:val="00E13BCA"/>
    <w:rsid w:val="00E1759F"/>
    <w:rsid w:val="00E21C8C"/>
    <w:rsid w:val="00E2664D"/>
    <w:rsid w:val="00E32A49"/>
    <w:rsid w:val="00E32F74"/>
    <w:rsid w:val="00E363A8"/>
    <w:rsid w:val="00E41125"/>
    <w:rsid w:val="00E50A7E"/>
    <w:rsid w:val="00E55E65"/>
    <w:rsid w:val="00E746AE"/>
    <w:rsid w:val="00E804E7"/>
    <w:rsid w:val="00E80E6E"/>
    <w:rsid w:val="00E813B9"/>
    <w:rsid w:val="00EA4A51"/>
    <w:rsid w:val="00EB0B06"/>
    <w:rsid w:val="00EB1F44"/>
    <w:rsid w:val="00EB4A45"/>
    <w:rsid w:val="00EC2C1C"/>
    <w:rsid w:val="00EC407D"/>
    <w:rsid w:val="00EC5EA3"/>
    <w:rsid w:val="00ED69AF"/>
    <w:rsid w:val="00EE1F4C"/>
    <w:rsid w:val="00EF0039"/>
    <w:rsid w:val="00EF3308"/>
    <w:rsid w:val="00EF38BE"/>
    <w:rsid w:val="00EF5D84"/>
    <w:rsid w:val="00F00775"/>
    <w:rsid w:val="00F03594"/>
    <w:rsid w:val="00F126C4"/>
    <w:rsid w:val="00F12E14"/>
    <w:rsid w:val="00F1423C"/>
    <w:rsid w:val="00F20732"/>
    <w:rsid w:val="00F4311C"/>
    <w:rsid w:val="00F446BC"/>
    <w:rsid w:val="00F56579"/>
    <w:rsid w:val="00F63913"/>
    <w:rsid w:val="00F65943"/>
    <w:rsid w:val="00F70D7F"/>
    <w:rsid w:val="00FA1051"/>
    <w:rsid w:val="00FA20F8"/>
    <w:rsid w:val="00FA4B42"/>
    <w:rsid w:val="00FC0DEB"/>
    <w:rsid w:val="00FC3392"/>
    <w:rsid w:val="00FE4447"/>
    <w:rsid w:val="00FE50E9"/>
    <w:rsid w:val="00FE5333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C3A2A"/>
  <w15:chartTrackingRefBased/>
  <w15:docId w15:val="{099C23B5-360C-40DE-9242-2CBF9BD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B9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followinglist">
    <w:name w:val="normal - following list"/>
    <w:basedOn w:val="Normal"/>
    <w:next w:val="Normal"/>
    <w:rsid w:val="00EF38BE"/>
    <w:pPr>
      <w:spacing w:before="240"/>
    </w:pPr>
    <w:rPr>
      <w:rFonts w:cs="Arial"/>
    </w:rPr>
  </w:style>
  <w:style w:type="paragraph" w:styleId="Closing">
    <w:name w:val="Closing"/>
    <w:next w:val="Closing2"/>
    <w:link w:val="ClosingChar"/>
    <w:rsid w:val="00EF38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EF38BE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osing2">
    <w:name w:val="Closing 2"/>
    <w:basedOn w:val="Closing"/>
    <w:next w:val="Closing"/>
    <w:rsid w:val="00EF38BE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TableBullets">
    <w:name w:val="Table Bullets"/>
    <w:rsid w:val="00EF38BE"/>
    <w:pPr>
      <w:tabs>
        <w:tab w:val="num" w:pos="936"/>
      </w:tabs>
      <w:spacing w:before="60" w:after="60" w:line="240" w:lineRule="auto"/>
      <w:ind w:left="936" w:hanging="360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Text">
    <w:name w:val="Table Text"/>
    <w:rsid w:val="00EF38BE"/>
    <w:pPr>
      <w:spacing w:before="60" w:after="60" w:line="240" w:lineRule="auto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ings">
    <w:name w:val="Table Headings"/>
    <w:rsid w:val="00EF38BE"/>
    <w:pPr>
      <w:spacing w:before="60" w:after="60" w:line="240" w:lineRule="auto"/>
      <w:jc w:val="center"/>
    </w:pPr>
    <w:rPr>
      <w:rFonts w:ascii="Arial Bold" w:eastAsia="Times New Roman" w:hAnsi="Arial Bold" w:cs="Times New Roman"/>
      <w:b/>
      <w:sz w:val="18"/>
      <w:szCs w:val="18"/>
      <w:lang w:val="en-US"/>
    </w:rPr>
  </w:style>
  <w:style w:type="paragraph" w:customStyle="1" w:styleId="Tablenote">
    <w:name w:val="Table note"/>
    <w:next w:val="normal-followinglist"/>
    <w:rsid w:val="00EF38BE"/>
    <w:pPr>
      <w:spacing w:after="0" w:line="240" w:lineRule="auto"/>
    </w:pPr>
    <w:rPr>
      <w:rFonts w:ascii="Arial" w:eastAsia="Times New Roman" w:hAnsi="Arial" w:cs="Times New Roman"/>
      <w:color w:val="333333"/>
      <w:sz w:val="18"/>
      <w:szCs w:val="20"/>
      <w:lang w:val="en-US"/>
    </w:rPr>
  </w:style>
  <w:style w:type="table" w:styleId="TableGrid">
    <w:name w:val="Table Grid"/>
    <w:basedOn w:val="TableNormal"/>
    <w:rsid w:val="00EF3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8BE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2089B"/>
    <w:rPr>
      <w:rFonts w:ascii="Arial" w:hAnsi="Arial" w:cs="Arial"/>
      <w:sz w:val="18"/>
      <w:szCs w:val="18"/>
      <w:lang w:val="en-US" w:eastAsia="en-CA"/>
    </w:rPr>
  </w:style>
  <w:style w:type="paragraph" w:styleId="Header">
    <w:name w:val="header"/>
    <w:basedOn w:val="Normal"/>
    <w:link w:val="HeaderChar"/>
    <w:unhideWhenUsed/>
    <w:rsid w:val="00EF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8B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BE"/>
    <w:rPr>
      <w:rFonts w:ascii="Arial" w:eastAsia="Times New Roman" w:hAnsi="Arial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3BEA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3B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3BEA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3BEA"/>
    <w:rPr>
      <w:rFonts w:ascii="Arial" w:eastAsia="Times New Roman" w:hAnsi="Arial" w:cs="Arial"/>
      <w:vanish/>
      <w:sz w:val="16"/>
      <w:szCs w:val="16"/>
    </w:rPr>
  </w:style>
  <w:style w:type="paragraph" w:customStyle="1" w:styleId="FormField">
    <w:name w:val="Form Field"/>
    <w:basedOn w:val="Date"/>
    <w:qFormat/>
    <w:rsid w:val="002A019F"/>
    <w:pPr>
      <w:spacing w:before="40" w:after="40" w:line="240" w:lineRule="auto"/>
      <w:jc w:val="left"/>
    </w:pPr>
    <w:rPr>
      <w:sz w:val="18"/>
      <w:lang w:val="en-US" w:eastAsia="en-CA"/>
    </w:rPr>
  </w:style>
  <w:style w:type="paragraph" w:customStyle="1" w:styleId="formfields">
    <w:name w:val="form fields"/>
    <w:basedOn w:val="Normal"/>
    <w:link w:val="formfieldsChar"/>
    <w:qFormat/>
    <w:rsid w:val="006D3DF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019F"/>
  </w:style>
  <w:style w:type="character" w:customStyle="1" w:styleId="DateChar">
    <w:name w:val="Date Char"/>
    <w:basedOn w:val="DefaultParagraphFont"/>
    <w:link w:val="Date"/>
    <w:uiPriority w:val="99"/>
    <w:semiHidden/>
    <w:rsid w:val="002A019F"/>
    <w:rPr>
      <w:rFonts w:ascii="Arial" w:eastAsia="Times New Roman" w:hAnsi="Arial" w:cs="Times New Roman"/>
      <w:sz w:val="20"/>
      <w:szCs w:val="20"/>
    </w:rPr>
  </w:style>
  <w:style w:type="paragraph" w:customStyle="1" w:styleId="iainformstyle">
    <w:name w:val="iain form style"/>
    <w:basedOn w:val="Normal"/>
    <w:link w:val="iainformstyleChar"/>
    <w:rsid w:val="00EA4A51"/>
  </w:style>
  <w:style w:type="character" w:customStyle="1" w:styleId="formfieldsChar">
    <w:name w:val="form fields Char"/>
    <w:basedOn w:val="DefaultParagraphFont"/>
    <w:link w:val="formfields"/>
    <w:rsid w:val="006D3DF6"/>
    <w:rPr>
      <w:rFonts w:ascii="Arial" w:eastAsia="Times New Roman" w:hAnsi="Arial" w:cs="Times New Roman"/>
      <w:sz w:val="20"/>
      <w:szCs w:val="20"/>
    </w:rPr>
  </w:style>
  <w:style w:type="character" w:customStyle="1" w:styleId="iainformstyleChar">
    <w:name w:val="iain form style Char"/>
    <w:basedOn w:val="DefaultParagraphFont"/>
    <w:link w:val="iainformstyle"/>
    <w:rsid w:val="00EA4A51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4522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4B2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2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6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6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4E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6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apsociety.bc.ca/wp-content/uploads/Submissions-Fee-Schedul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apsociety.bc.ca/for-members/review-servic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EEF51C362B457F97262DC97426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C320-CC56-4761-93BF-6F14866F3B17}"/>
      </w:docPartPr>
      <w:docPartBody>
        <w:p w:rsidR="00B1103B" w:rsidRDefault="00031136" w:rsidP="00031136">
          <w:pPr>
            <w:pStyle w:val="41EEF51C362B457F97262DC9742636B61"/>
          </w:pPr>
          <w:r w:rsidRPr="007A009C">
            <w:rPr>
              <w:rStyle w:val="PlaceholderText"/>
              <w:rFonts w:cs="Arial"/>
              <w:szCs w:val="18"/>
            </w:rPr>
            <w:t>Click or tap here to enter text.</w:t>
          </w:r>
        </w:p>
      </w:docPartBody>
    </w:docPart>
    <w:docPart>
      <w:docPartPr>
        <w:name w:val="D9D3AF0747F54A90A741E8C45A29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92B7-0732-410F-9B36-E2C1FC379581}"/>
      </w:docPartPr>
      <w:docPartBody>
        <w:p w:rsidR="00B1103B" w:rsidRDefault="00031136" w:rsidP="00031136">
          <w:pPr>
            <w:pStyle w:val="D9D3AF0747F54A90A741E8C45A29DB4C1"/>
          </w:pPr>
          <w:r w:rsidRPr="007A009C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1FF01CE1304AD7971721A818AD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F5AF-3E82-493E-83F6-2AF78B4D62AD}"/>
      </w:docPartPr>
      <w:docPartBody>
        <w:p w:rsidR="00B1103B" w:rsidRDefault="00031136" w:rsidP="00031136">
          <w:pPr>
            <w:pStyle w:val="831FF01CE1304AD7971721A818ADAE271"/>
          </w:pPr>
          <w:r w:rsidRPr="00740741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t xml:space="preserve">Choose an Instrument Type from the Dropdown </w:t>
          </w:r>
          <w:r w:rsidRPr="00740741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sym w:font="Wingdings" w:char="F0E0"/>
          </w:r>
        </w:p>
      </w:docPartBody>
    </w:docPart>
    <w:docPart>
      <w:docPartPr>
        <w:name w:val="8A55146CF15740E5A9B8B3A1DAF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80CB-BD55-4B27-8D87-48C83C865F28}"/>
      </w:docPartPr>
      <w:docPartBody>
        <w:p w:rsidR="00B1103B" w:rsidRDefault="00031136" w:rsidP="00031136">
          <w:pPr>
            <w:pStyle w:val="8A55146CF15740E5A9B8B3A1DAF1C976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B4758DA7B54D938B6711927424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192B-DB17-435B-BFEB-448494B01C76}"/>
      </w:docPartPr>
      <w:docPartBody>
        <w:p w:rsidR="00B1103B" w:rsidRDefault="00031136" w:rsidP="00031136">
          <w:pPr>
            <w:pStyle w:val="40B4758DA7B54D938B6711927424B12E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DB2FEA2F51483BB2E4D6515921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9DAF-571B-4A8F-A311-42C0A57E25CC}"/>
      </w:docPartPr>
      <w:docPartBody>
        <w:p w:rsidR="00B1103B" w:rsidRDefault="00031136" w:rsidP="00031136">
          <w:pPr>
            <w:pStyle w:val="F2DB2FEA2F51483BB2E4D6515921FCB01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6A26FF94C89542BAB05E52DBFF0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3176-F465-40DE-B019-FF67E057EF98}"/>
      </w:docPartPr>
      <w:docPartBody>
        <w:p w:rsidR="00B1103B" w:rsidRDefault="00031136" w:rsidP="00031136">
          <w:pPr>
            <w:pStyle w:val="6A26FF94C89542BAB05E52DBFF058C961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31E35505F2E44011B2D68992301A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1220-1FA9-4F89-A72E-E9871B043F36}"/>
      </w:docPartPr>
      <w:docPartBody>
        <w:p w:rsidR="00B1103B" w:rsidRDefault="00031136" w:rsidP="00031136">
          <w:pPr>
            <w:pStyle w:val="31E35505F2E44011B2D68992301AB57B1"/>
          </w:pPr>
          <w:r w:rsidRPr="00740741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t xml:space="preserve">Choose an Instrument Type from the Dropdown </w:t>
          </w:r>
          <w:r w:rsidRPr="00740741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sym w:font="Wingdings" w:char="F0E0"/>
          </w:r>
        </w:p>
      </w:docPartBody>
    </w:docPart>
    <w:docPart>
      <w:docPartPr>
        <w:name w:val="31F8DFE579304931926B7E27E781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537-D85F-40EA-AE62-2982B9454106}"/>
      </w:docPartPr>
      <w:docPartBody>
        <w:p w:rsidR="00B1103B" w:rsidRDefault="00031136" w:rsidP="00031136">
          <w:pPr>
            <w:pStyle w:val="31F8DFE579304931926B7E27E7815BFB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C18286E504495488640E7A6799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2FBF-C854-4412-A961-3511B26971E2}"/>
      </w:docPartPr>
      <w:docPartBody>
        <w:p w:rsidR="00B1103B" w:rsidRDefault="00031136" w:rsidP="00031136">
          <w:pPr>
            <w:pStyle w:val="DFC18286E504495488640E7A679949BB1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12DE862F73AA437C922806F0AFB5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6146-297E-4056-80D4-6B006DB0BABB}"/>
      </w:docPartPr>
      <w:docPartBody>
        <w:p w:rsidR="0075444C" w:rsidRDefault="00031136" w:rsidP="00031136">
          <w:pPr>
            <w:pStyle w:val="12DE862F73AA437C922806F0AFB5668F1"/>
          </w:pPr>
          <w:r>
            <w:rPr>
              <w:rStyle w:val="PlaceholderText"/>
              <w:rFonts w:eastAsiaTheme="minorHAnsi"/>
              <w:sz w:val="18"/>
              <w:szCs w:val="18"/>
            </w:rPr>
            <w:t>Enter name here</w:t>
          </w:r>
        </w:p>
      </w:docPartBody>
    </w:docPart>
    <w:docPart>
      <w:docPartPr>
        <w:name w:val="E43CEA42102D42C090FE6D38F878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38A1-64DD-42D4-9E08-9A209B09109A}"/>
      </w:docPartPr>
      <w:docPartBody>
        <w:p w:rsidR="0075444C" w:rsidRDefault="00031136" w:rsidP="00031136">
          <w:pPr>
            <w:pStyle w:val="E43CEA42102D42C090FE6D38F87835661"/>
          </w:pPr>
          <w:r>
            <w:rPr>
              <w:rStyle w:val="PlaceholderText"/>
              <w:rFonts w:eastAsiaTheme="minorHAnsi"/>
              <w:sz w:val="18"/>
              <w:szCs w:val="18"/>
            </w:rPr>
            <w:t>Enter Phone here</w:t>
          </w:r>
        </w:p>
      </w:docPartBody>
    </w:docPart>
    <w:docPart>
      <w:docPartPr>
        <w:name w:val="6E78796D375B462099BEC1BC7ED0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AD7C-0692-4630-B534-84C3549B7073}"/>
      </w:docPartPr>
      <w:docPartBody>
        <w:p w:rsidR="0075444C" w:rsidRDefault="00031136" w:rsidP="00031136">
          <w:pPr>
            <w:pStyle w:val="6E78796D375B462099BEC1BC7ED028EA1"/>
          </w:pPr>
          <w:r>
            <w:rPr>
              <w:rStyle w:val="PlaceholderText"/>
              <w:rFonts w:eastAsiaTheme="minorHAnsi"/>
              <w:sz w:val="18"/>
              <w:szCs w:val="18"/>
            </w:rPr>
            <w:t>Enter Email here</w:t>
          </w:r>
        </w:p>
      </w:docPartBody>
    </w:docPart>
    <w:docPart>
      <w:docPartPr>
        <w:name w:val="ACB7E5A52BF24BC1962B4B8C0CBE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9234-B47C-4CDF-809D-A6BB539661A6}"/>
      </w:docPartPr>
      <w:docPartBody>
        <w:p w:rsidR="009B31FD" w:rsidRDefault="00031136" w:rsidP="00031136">
          <w:pPr>
            <w:pStyle w:val="ACB7E5A52BF24BC1962B4B8C0CBE4E791"/>
          </w:pPr>
          <w:r w:rsidRPr="007A009C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F709490C424ADAA5B71AB8F803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78BC-E3EB-4404-9F41-393BD4DD9F2D}"/>
      </w:docPartPr>
      <w:docPartBody>
        <w:p w:rsidR="009B31FD" w:rsidRDefault="00031136" w:rsidP="00031136">
          <w:pPr>
            <w:pStyle w:val="32F709490C424ADAA5B71AB8F8032980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4641F914E44FAAA93CC73F8F8A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4B45-3C6D-4323-89B9-A316F3ABAEC1}"/>
      </w:docPartPr>
      <w:docPartBody>
        <w:p w:rsidR="00742F06" w:rsidRDefault="00031136" w:rsidP="00031136">
          <w:pPr>
            <w:pStyle w:val="604641F914E44FAAA93CC73F8F8AF9CB"/>
          </w:pPr>
          <w:r w:rsidRPr="00207FAE">
            <w:rPr>
              <w:rStyle w:val="PlaceholderText"/>
              <w:rFonts w:eastAsia="Calibri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B518135B86B4F5B807BA6E32181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4E0F-8272-4601-9061-82405A44DE8B}"/>
      </w:docPartPr>
      <w:docPartBody>
        <w:p w:rsidR="00742F06" w:rsidRDefault="00031136" w:rsidP="00031136">
          <w:pPr>
            <w:pStyle w:val="7B518135B86B4F5B807BA6E3218133E2"/>
          </w:pPr>
          <w:r w:rsidRPr="00207FAE">
            <w:rPr>
              <w:rStyle w:val="PlaceholderText"/>
              <w:rFonts w:eastAsia="Calibri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C8A98B520024EBEB6A8157D5982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89C3-0225-463E-A544-B968D9C84C63}"/>
      </w:docPartPr>
      <w:docPartBody>
        <w:p w:rsidR="00957395" w:rsidRDefault="00031136" w:rsidP="00031136">
          <w:pPr>
            <w:pStyle w:val="CC8A98B520024EBEB6A8157D5982846A"/>
          </w:pPr>
          <w:r w:rsidRPr="004D08FC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t xml:space="preserve">Choose an Instrument from the Dropdown </w:t>
          </w:r>
          <w:r w:rsidRPr="004D08FC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sym w:font="Wingdings" w:char="F0E0"/>
          </w:r>
        </w:p>
      </w:docPartBody>
    </w:docPart>
    <w:docPart>
      <w:docPartPr>
        <w:name w:val="C78D042007B9495EAE6A141A2DC4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2E1B-C8B1-403C-BABE-B20349F70800}"/>
      </w:docPartPr>
      <w:docPartBody>
        <w:p w:rsidR="00957395" w:rsidRDefault="00031136" w:rsidP="00031136">
          <w:pPr>
            <w:pStyle w:val="C78D042007B9495EAE6A141A2DC436FB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4E23240AAFC64CF4ACA8AA3B29AD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80D4-2EDF-404A-8597-8D0740F3B750}"/>
      </w:docPartPr>
      <w:docPartBody>
        <w:p w:rsidR="00E07D35" w:rsidRDefault="00031136" w:rsidP="00031136">
          <w:pPr>
            <w:pStyle w:val="4E23240AAFC64CF4ACA8AA3B29ADA5EC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DA4BF075BA49D59C075E6BA398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F307-08FA-4BC6-AF03-76A8055CF56B}"/>
      </w:docPartPr>
      <w:docPartBody>
        <w:p w:rsidR="00E07D35" w:rsidRDefault="00031136" w:rsidP="00031136">
          <w:pPr>
            <w:pStyle w:val="8FDA4BF075BA49D59C075E6BA3981FD61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660ECA7594274EBEB42EDE72F342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28AA-7B3A-43D4-A01B-FCE060C4566A}"/>
      </w:docPartPr>
      <w:docPartBody>
        <w:p w:rsidR="00E07D35" w:rsidRDefault="00031136" w:rsidP="00031136">
          <w:pPr>
            <w:pStyle w:val="660ECA7594274EBEB42EDE72F3427CFB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690A5CCB03450AB00C3BF2710F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292D-0DA5-473B-95AD-93C8AE889FA2}"/>
      </w:docPartPr>
      <w:docPartBody>
        <w:p w:rsidR="00E07D35" w:rsidRDefault="00031136" w:rsidP="00031136">
          <w:pPr>
            <w:pStyle w:val="CE690A5CCB03450AB00C3BF2710F1EC4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9686DC7DCB44F0B0D73CFCF7B8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6A76-C853-4D70-9F83-9344C0410D9D}"/>
      </w:docPartPr>
      <w:docPartBody>
        <w:p w:rsidR="00E07D35" w:rsidRDefault="00031136" w:rsidP="00031136">
          <w:pPr>
            <w:pStyle w:val="9E9686DC7DCB44F0B0D73CFCF7B81EA21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AA0FD8FD6362443E8A1F1F7031B6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C453-D9F1-4C8E-A457-435B68F21BAE}"/>
      </w:docPartPr>
      <w:docPartBody>
        <w:p w:rsidR="00E07D35" w:rsidRDefault="00031136" w:rsidP="00031136">
          <w:pPr>
            <w:pStyle w:val="AA0FD8FD6362443E8A1F1F7031B646691"/>
          </w:pPr>
          <w:r w:rsidRPr="004D08FC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t xml:space="preserve">Choose an Instrument from the Dropdown </w:t>
          </w:r>
          <w:r w:rsidRPr="004D08FC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sym w:font="Wingdings" w:char="F0E0"/>
          </w:r>
        </w:p>
      </w:docPartBody>
    </w:docPart>
    <w:docPart>
      <w:docPartPr>
        <w:name w:val="95AF51A2A98643869F46F3C426D3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A6E1-C4B8-4974-BA02-59BAD15A847F}"/>
      </w:docPartPr>
      <w:docPartBody>
        <w:p w:rsidR="00E07D35" w:rsidRDefault="00031136" w:rsidP="00031136">
          <w:pPr>
            <w:pStyle w:val="95AF51A2A98643869F46F3C426D309691"/>
          </w:pPr>
          <w:r>
            <w:rPr>
              <w:rStyle w:val="PlaceholderText"/>
              <w:rFonts w:eastAsiaTheme="minorHAnsi"/>
              <w:sz w:val="18"/>
              <w:szCs w:val="18"/>
            </w:rPr>
            <w:t>Enter name here</w:t>
          </w:r>
        </w:p>
      </w:docPartBody>
    </w:docPart>
    <w:docPart>
      <w:docPartPr>
        <w:name w:val="2B3858CB0A9D46F1AB2846D6AFB2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11A1-C8C4-49DF-AB81-E4292FBBE938}"/>
      </w:docPartPr>
      <w:docPartBody>
        <w:p w:rsidR="00E07D35" w:rsidRDefault="00031136" w:rsidP="00031136">
          <w:pPr>
            <w:pStyle w:val="2B3858CB0A9D46F1AB2846D6AFB2DCB91"/>
          </w:pPr>
          <w:r>
            <w:rPr>
              <w:rStyle w:val="PlaceholderText"/>
              <w:rFonts w:eastAsiaTheme="minorHAnsi"/>
              <w:sz w:val="18"/>
              <w:szCs w:val="18"/>
            </w:rPr>
            <w:t>Enter Phone here</w:t>
          </w:r>
        </w:p>
      </w:docPartBody>
    </w:docPart>
    <w:docPart>
      <w:docPartPr>
        <w:name w:val="70330E03EFCF4551B21F6DD45FD8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45F6-0D93-453F-BD78-AF7F184EACE1}"/>
      </w:docPartPr>
      <w:docPartBody>
        <w:p w:rsidR="00E07D35" w:rsidRDefault="00031136" w:rsidP="00031136">
          <w:pPr>
            <w:pStyle w:val="70330E03EFCF4551B21F6DD45FD8DC711"/>
          </w:pPr>
          <w:r>
            <w:rPr>
              <w:rStyle w:val="PlaceholderText"/>
              <w:rFonts w:eastAsiaTheme="minorHAnsi"/>
              <w:sz w:val="18"/>
              <w:szCs w:val="18"/>
            </w:rPr>
            <w:t>Enter Email here</w:t>
          </w:r>
        </w:p>
      </w:docPartBody>
    </w:docPart>
    <w:docPart>
      <w:docPartPr>
        <w:name w:val="9C4536BA47744093B4313B0EEDF7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8CD3-31A4-4F9E-941A-E164348E11A3}"/>
      </w:docPartPr>
      <w:docPartBody>
        <w:p w:rsidR="00810FDF" w:rsidRDefault="00031136" w:rsidP="00031136">
          <w:pPr>
            <w:pStyle w:val="9C4536BA47744093B4313B0EEDF7B77D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534F96B3B24E2CA17F0EA44C51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C0EF-2D0E-46C3-8F8B-8FEA0D43BC7A}"/>
      </w:docPartPr>
      <w:docPartBody>
        <w:p w:rsidR="00810FDF" w:rsidRDefault="00031136" w:rsidP="00031136">
          <w:pPr>
            <w:pStyle w:val="3C534F96B3B24E2CA17F0EA44C51AAF41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167B635AD69C41D292D17A8E4866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3B19-1969-40B5-8A10-A5F520C42D47}"/>
      </w:docPartPr>
      <w:docPartBody>
        <w:p w:rsidR="00E8355D" w:rsidRDefault="00031136" w:rsidP="00031136">
          <w:pPr>
            <w:pStyle w:val="167B635AD69C41D292D17A8E486656F91"/>
          </w:pPr>
          <w:r w:rsidRPr="0043736A">
            <w:rPr>
              <w:rFonts w:cs="Arial"/>
              <w:sz w:val="18"/>
              <w:szCs w:val="18"/>
            </w:rPr>
            <w:t>Click or tap here to enter text</w:t>
          </w:r>
          <w:r w:rsidRPr="00382FC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3AEC5F8B18F4ACC8FA1320365A7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B295-3042-4DA9-9906-5BF2A8B7A4D9}"/>
      </w:docPartPr>
      <w:docPartBody>
        <w:p w:rsidR="002F346C" w:rsidRDefault="00031136" w:rsidP="00031136">
          <w:pPr>
            <w:pStyle w:val="53AEC5F8B18F4ACC8FA1320365A7493D1"/>
          </w:pPr>
          <w:r>
            <w:rPr>
              <w:rStyle w:val="PlaceholderText"/>
              <w:rFonts w:eastAsiaTheme="minorHAnsi"/>
            </w:rPr>
            <w:t>Site ID</w:t>
          </w:r>
          <w:r w:rsidRPr="00382FCE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16"/>
    <w:rsid w:val="00004DD9"/>
    <w:rsid w:val="00031136"/>
    <w:rsid w:val="00044A95"/>
    <w:rsid w:val="00077C04"/>
    <w:rsid w:val="000B499A"/>
    <w:rsid w:val="001533C5"/>
    <w:rsid w:val="001714E8"/>
    <w:rsid w:val="001D26B2"/>
    <w:rsid w:val="001E1741"/>
    <w:rsid w:val="001F2B86"/>
    <w:rsid w:val="00275123"/>
    <w:rsid w:val="002C6707"/>
    <w:rsid w:val="002F346C"/>
    <w:rsid w:val="002F7B4C"/>
    <w:rsid w:val="00303728"/>
    <w:rsid w:val="00320F68"/>
    <w:rsid w:val="00376249"/>
    <w:rsid w:val="003B6997"/>
    <w:rsid w:val="00407355"/>
    <w:rsid w:val="00432EC3"/>
    <w:rsid w:val="004436D6"/>
    <w:rsid w:val="004B1B63"/>
    <w:rsid w:val="004D7B99"/>
    <w:rsid w:val="005C56B8"/>
    <w:rsid w:val="005C7D66"/>
    <w:rsid w:val="00624719"/>
    <w:rsid w:val="0063482E"/>
    <w:rsid w:val="00642056"/>
    <w:rsid w:val="00647867"/>
    <w:rsid w:val="00731566"/>
    <w:rsid w:val="00742F06"/>
    <w:rsid w:val="0075444C"/>
    <w:rsid w:val="0078040B"/>
    <w:rsid w:val="007B3816"/>
    <w:rsid w:val="007B6CC6"/>
    <w:rsid w:val="00810FDF"/>
    <w:rsid w:val="00822A89"/>
    <w:rsid w:val="00823537"/>
    <w:rsid w:val="008633C0"/>
    <w:rsid w:val="008A3605"/>
    <w:rsid w:val="008C48E2"/>
    <w:rsid w:val="008E789E"/>
    <w:rsid w:val="00900817"/>
    <w:rsid w:val="00904672"/>
    <w:rsid w:val="009404FB"/>
    <w:rsid w:val="0095084F"/>
    <w:rsid w:val="00952C15"/>
    <w:rsid w:val="00957395"/>
    <w:rsid w:val="009B31FD"/>
    <w:rsid w:val="009C78EF"/>
    <w:rsid w:val="009E3E17"/>
    <w:rsid w:val="009F224E"/>
    <w:rsid w:val="009F3CB6"/>
    <w:rsid w:val="00A17161"/>
    <w:rsid w:val="00A223A0"/>
    <w:rsid w:val="00A2631A"/>
    <w:rsid w:val="00AB5920"/>
    <w:rsid w:val="00AC4DE3"/>
    <w:rsid w:val="00AE7912"/>
    <w:rsid w:val="00B1103B"/>
    <w:rsid w:val="00B2476B"/>
    <w:rsid w:val="00B25058"/>
    <w:rsid w:val="00B35584"/>
    <w:rsid w:val="00B81D66"/>
    <w:rsid w:val="00BE46C3"/>
    <w:rsid w:val="00C102A6"/>
    <w:rsid w:val="00C42617"/>
    <w:rsid w:val="00C62A90"/>
    <w:rsid w:val="00C73F52"/>
    <w:rsid w:val="00C92266"/>
    <w:rsid w:val="00CC6E72"/>
    <w:rsid w:val="00D12083"/>
    <w:rsid w:val="00D13036"/>
    <w:rsid w:val="00D23CA0"/>
    <w:rsid w:val="00DB1BBF"/>
    <w:rsid w:val="00DB53F4"/>
    <w:rsid w:val="00E07D35"/>
    <w:rsid w:val="00E461D3"/>
    <w:rsid w:val="00E8355D"/>
    <w:rsid w:val="00E84F9A"/>
    <w:rsid w:val="00EB4A45"/>
    <w:rsid w:val="00EC5EA3"/>
    <w:rsid w:val="00EF634D"/>
    <w:rsid w:val="00F010B4"/>
    <w:rsid w:val="00F16A0D"/>
    <w:rsid w:val="00F93FBD"/>
    <w:rsid w:val="00FD135D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617"/>
    <w:rPr>
      <w:color w:val="808080"/>
    </w:rPr>
  </w:style>
  <w:style w:type="paragraph" w:customStyle="1" w:styleId="41EEF51C362B457F97262DC9742636B61">
    <w:name w:val="41EEF51C362B457F97262DC9742636B61"/>
    <w:rsid w:val="0003113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D9D3AF0747F54A90A741E8C45A29DB4C1">
    <w:name w:val="D9D3AF0747F54A90A741E8C45A29DB4C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CB7E5A52BF24BC1962B4B8C0CBE4E791">
    <w:name w:val="ACB7E5A52BF24BC1962B4B8C0CBE4E79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2F709490C424ADAA5B71AB8F80329801">
    <w:name w:val="32F709490C424ADAA5B71AB8F8032980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518135B86B4F5B807BA6E3218133E2">
    <w:name w:val="7B518135B86B4F5B807BA6E3218133E2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4641F914E44FAAA93CC73F8F8AF9CB">
    <w:name w:val="604641F914E44FAAA93CC73F8F8AF9CB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31FF01CE1304AD7971721A818ADAE271">
    <w:name w:val="831FF01CE1304AD7971721A818ADAE27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A55146CF15740E5A9B8B3A1DAF1C9761">
    <w:name w:val="8A55146CF15740E5A9B8B3A1DAF1C976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0B4758DA7B54D938B6711927424B12E1">
    <w:name w:val="40B4758DA7B54D938B6711927424B12E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2DB2FEA2F51483BB2E4D6515921FCB01">
    <w:name w:val="F2DB2FEA2F51483BB2E4D6515921FCB0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26FF94C89542BAB05E52DBFF058C961">
    <w:name w:val="6A26FF94C89542BAB05E52DBFF058C96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1E35505F2E44011B2D68992301AB57B1">
    <w:name w:val="31E35505F2E44011B2D68992301AB57B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1F8DFE579304931926B7E27E7815BFB1">
    <w:name w:val="31F8DFE579304931926B7E27E7815BFB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E23240AAFC64CF4ACA8AA3B29ADA5EC1">
    <w:name w:val="4E23240AAFC64CF4ACA8AA3B29ADA5EC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FDA4BF075BA49D59C075E6BA3981FD61">
    <w:name w:val="8FDA4BF075BA49D59C075E6BA3981FD6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FC18286E504495488640E7A679949BB1">
    <w:name w:val="DFC18286E504495488640E7A679949BB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C8A98B520024EBEB6A8157D5982846A">
    <w:name w:val="CC8A98B520024EBEB6A8157D5982846A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60ECA7594274EBEB42EDE72F3427CFB1">
    <w:name w:val="660ECA7594274EBEB42EDE72F3427CFB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E690A5CCB03450AB00C3BF2710F1EC41">
    <w:name w:val="CE690A5CCB03450AB00C3BF2710F1EC4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E9686DC7DCB44F0B0D73CFCF7B81EA21">
    <w:name w:val="9E9686DC7DCB44F0B0D73CFCF7B81EA2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78D042007B9495EAE6A141A2DC436FB">
    <w:name w:val="C78D042007B9495EAE6A141A2DC436FB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0FD8FD6362443E8A1F1F7031B646691">
    <w:name w:val="AA0FD8FD6362443E8A1F1F7031B64669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AEC5F8B18F4ACC8FA1320365A7493D1">
    <w:name w:val="53AEC5F8B18F4ACC8FA1320365A7493D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C4536BA47744093B4313B0EEDF7B77D1">
    <w:name w:val="9C4536BA47744093B4313B0EEDF7B77D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C534F96B3B24E2CA17F0EA44C51AAF41">
    <w:name w:val="3C534F96B3B24E2CA17F0EA44C51AAF4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7B635AD69C41D292D17A8E486656F91">
    <w:name w:val="167B635AD69C41D292D17A8E486656F9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2DE862F73AA437C922806F0AFB5668F1">
    <w:name w:val="12DE862F73AA437C922806F0AFB5668F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3CEA42102D42C090FE6D38F87835661">
    <w:name w:val="E43CEA42102D42C090FE6D38F8783566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78796D375B462099BEC1BC7ED028EA1">
    <w:name w:val="6E78796D375B462099BEC1BC7ED028EA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AF51A2A98643869F46F3C426D309691">
    <w:name w:val="95AF51A2A98643869F46F3C426D30969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3858CB0A9D46F1AB2846D6AFB2DCB91">
    <w:name w:val="2B3858CB0A9D46F1AB2846D6AFB2DCB9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0330E03EFCF4551B21F6DD45FD8DC711">
    <w:name w:val="70330E03EFCF4551B21F6DD45FD8DC71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179A5D1DCE64BBA92F63DF66D020F" ma:contentTypeVersion="14" ma:contentTypeDescription="Create a new document." ma:contentTypeScope="" ma:versionID="90e6cc3ff2ddca1b3d248b64c447ef58">
  <xsd:schema xmlns:xsd="http://www.w3.org/2001/XMLSchema" xmlns:xs="http://www.w3.org/2001/XMLSchema" xmlns:p="http://schemas.microsoft.com/office/2006/metadata/properties" xmlns:ns2="2339810d-efaf-4595-9329-72b9a7bc7049" xmlns:ns3="4335da26-ef04-4109-9988-0afca7e5ec08" targetNamespace="http://schemas.microsoft.com/office/2006/metadata/properties" ma:root="true" ma:fieldsID="a0cd3d19b416e83b9e72d685a5359c9c" ns2:_="" ns3:_="">
    <xsd:import namespace="2339810d-efaf-4595-9329-72b9a7bc7049"/>
    <xsd:import namespace="4335da26-ef04-4109-9988-0afca7e5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810d-efaf-4595-9329-72b9a7bc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af126b-3e16-4cfa-b61e-3fbf7a1b3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da26-ef04-4109-9988-0afca7e5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5ad7cd-7ce1-4dc7-9684-e9e2dcd04dc5}" ma:internalName="TaxCatchAll" ma:showField="CatchAllData" ma:web="4335da26-ef04-4109-9988-0afca7e5e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39810d-efaf-4595-9329-72b9a7bc7049">
      <Terms xmlns="http://schemas.microsoft.com/office/infopath/2007/PartnerControls"/>
    </lcf76f155ced4ddcb4097134ff3c332f>
    <TaxCatchAll xmlns="4335da26-ef04-4109-9988-0afca7e5ec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3AC9-A000-42F1-944E-1C08E9275640}"/>
</file>

<file path=customXml/itemProps2.xml><?xml version="1.0" encoding="utf-8"?>
<ds:datastoreItem xmlns:ds="http://schemas.openxmlformats.org/officeDocument/2006/customXml" ds:itemID="{9120E641-379B-46EA-AF07-A5431B2E9A91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4335da26-ef04-4109-9988-0afca7e5ec08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339810d-efaf-4595-9329-72b9a7bc7049"/>
  </ds:schemaRefs>
</ds:datastoreItem>
</file>

<file path=customXml/itemProps3.xml><?xml version="1.0" encoding="utf-8"?>
<ds:datastoreItem xmlns:ds="http://schemas.openxmlformats.org/officeDocument/2006/customXml" ds:itemID="{CBB598B4-806B-45A3-B869-E31854B8D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6E002-4AC2-4E5A-90FE-0CB93A7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s://csapsociety.bc.ca/wp-content/uploads/Submissions-Fee-Schedule.pdf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s://csapsociety.bc.ca/for-members/review-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</dc:creator>
  <cp:keywords>date</cp:keywords>
  <dc:description/>
  <cp:lastModifiedBy>Stephanie Kwok</cp:lastModifiedBy>
  <cp:revision>5</cp:revision>
  <cp:lastPrinted>2025-11-20T16:22:00Z</cp:lastPrinted>
  <dcterms:created xsi:type="dcterms:W3CDTF">2025-11-19T22:13:00Z</dcterms:created>
  <dcterms:modified xsi:type="dcterms:W3CDTF">2025-1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179A5D1DCE64BBA92F63DF66D020F</vt:lpwstr>
  </property>
  <property fmtid="{D5CDD505-2E9C-101B-9397-08002B2CF9AE}" pid="3" name="Order">
    <vt:r8>1400</vt:r8>
  </property>
  <property fmtid="{D5CDD505-2E9C-101B-9397-08002B2CF9AE}" pid="4" name="MediaServiceImageTags">
    <vt:lpwstr/>
  </property>
</Properties>
</file>